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33C2" w14:textId="430D9C8C" w:rsidR="00DE77BC" w:rsidRPr="003A29EE" w:rsidRDefault="00DE77BC" w:rsidP="000F0C15">
      <w:pPr>
        <w:jc w:val="center"/>
        <w:rPr>
          <w:sz w:val="22"/>
          <w:szCs w:val="22"/>
        </w:rPr>
      </w:pPr>
      <w:r w:rsidRPr="003A29EE">
        <w:rPr>
          <w:b/>
          <w:bCs/>
          <w:noProof/>
          <w:sz w:val="22"/>
          <w:szCs w:val="22"/>
        </w:rPr>
        <w:t>SZERVEZETI FELÉPÍTÉS</w:t>
      </w:r>
      <w:r w:rsidR="000F0C15">
        <w:rPr>
          <w:b/>
          <w:bCs/>
          <w:noProof/>
          <w:sz w:val="22"/>
          <w:szCs w:val="22"/>
        </w:rPr>
        <w:t xml:space="preserve"> ÉS</w:t>
      </w:r>
    </w:p>
    <w:p w14:paraId="1CB1C6B7" w14:textId="77777777" w:rsidR="003A29EE" w:rsidRPr="003A29EE" w:rsidRDefault="003A29EE">
      <w:pPr>
        <w:rPr>
          <w:sz w:val="22"/>
          <w:szCs w:val="22"/>
        </w:rPr>
      </w:pPr>
    </w:p>
    <w:p w14:paraId="00D3FB31" w14:textId="709406C5" w:rsidR="003A29EE" w:rsidRPr="003A29EE" w:rsidRDefault="003A29EE" w:rsidP="003A29EE">
      <w:pPr>
        <w:jc w:val="center"/>
        <w:rPr>
          <w:b/>
          <w:bCs/>
          <w:sz w:val="22"/>
          <w:szCs w:val="22"/>
        </w:rPr>
      </w:pPr>
      <w:r w:rsidRPr="003A29EE">
        <w:rPr>
          <w:b/>
          <w:bCs/>
          <w:sz w:val="22"/>
          <w:szCs w:val="22"/>
        </w:rPr>
        <w:t>AZ EGYES SZERVEZETI EGYSÉGEK FELADATAI</w:t>
      </w:r>
    </w:p>
    <w:p w14:paraId="26278FE9" w14:textId="4F0F49A8" w:rsidR="00463BB9" w:rsidRDefault="00463BB9" w:rsidP="000F0C15">
      <w:pPr>
        <w:spacing w:before="100" w:beforeAutospacing="1" w:after="100" w:afterAutospacing="1"/>
        <w:outlineLvl w:val="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egyző</w:t>
      </w:r>
    </w:p>
    <w:p w14:paraId="1889868E" w14:textId="10E29B83" w:rsidR="00463BB9" w:rsidRPr="00497735" w:rsidRDefault="00463BB9" w:rsidP="00497735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 w:rsidRPr="00497735">
        <w:rPr>
          <w:color w:val="auto"/>
          <w:sz w:val="22"/>
          <w:szCs w:val="22"/>
        </w:rPr>
        <w:t>Igazgatási csoport</w:t>
      </w:r>
    </w:p>
    <w:p w14:paraId="60749EBE" w14:textId="1F639DDE" w:rsidR="00463BB9" w:rsidRPr="00497735" w:rsidRDefault="00463BB9" w:rsidP="00497735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497735">
        <w:rPr>
          <w:color w:val="auto"/>
          <w:sz w:val="22"/>
          <w:szCs w:val="22"/>
        </w:rPr>
        <w:tab/>
        <w:t>Pénzügyi csoport</w:t>
      </w:r>
    </w:p>
    <w:p w14:paraId="36F69979" w14:textId="56C8A127" w:rsidR="000F0C15" w:rsidRPr="003A29EE" w:rsidRDefault="000F0C15" w:rsidP="000F0C15">
      <w:pPr>
        <w:spacing w:before="100" w:beforeAutospacing="1" w:after="100" w:afterAutospacing="1"/>
        <w:outlineLvl w:val="1"/>
        <w:rPr>
          <w:b/>
          <w:bCs/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Igazgatási csoport</w:t>
      </w:r>
    </w:p>
    <w:p w14:paraId="44479F98" w14:textId="77777777" w:rsidR="003A29EE" w:rsidRPr="003A29EE" w:rsidRDefault="003A29EE" w:rsidP="003A29EE">
      <w:pPr>
        <w:spacing w:before="100" w:beforeAutospacing="1" w:after="100" w:afterAutospacing="1"/>
        <w:outlineLvl w:val="1"/>
        <w:rPr>
          <w:b/>
          <w:bCs/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Aljegyző</w:t>
      </w:r>
    </w:p>
    <w:p w14:paraId="5715B189" w14:textId="77777777" w:rsidR="003A29EE" w:rsidRDefault="003A29EE" w:rsidP="003A29EE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bookmarkStart w:id="0" w:name="_Hlk64545015"/>
      <w:r w:rsidRPr="003A29EE">
        <w:rPr>
          <w:color w:val="auto"/>
          <w:sz w:val="22"/>
          <w:szCs w:val="22"/>
        </w:rPr>
        <w:t xml:space="preserve">Testületi és bizottsági ülések előkészítése, </w:t>
      </w:r>
    </w:p>
    <w:p w14:paraId="7F9CD979" w14:textId="77777777" w:rsidR="003A29EE" w:rsidRDefault="003A29EE" w:rsidP="003A29EE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 xml:space="preserve">állatvédelemmel kapcsolatos ügyek, </w:t>
      </w:r>
    </w:p>
    <w:p w14:paraId="139BA2BD" w14:textId="463169A8" w:rsidR="003A29EE" w:rsidRDefault="003A29EE" w:rsidP="003A29EE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panaszbejelentések</w:t>
      </w:r>
      <w:r w:rsidR="00D931BF">
        <w:rPr>
          <w:color w:val="auto"/>
          <w:sz w:val="22"/>
          <w:szCs w:val="22"/>
        </w:rPr>
        <w:t>,</w:t>
      </w:r>
    </w:p>
    <w:p w14:paraId="70AF1E4E" w14:textId="63603D5A" w:rsidR="00D931BF" w:rsidRPr="003A29EE" w:rsidRDefault="00D931BF" w:rsidP="003A29EE">
      <w:pPr>
        <w:numPr>
          <w:ilvl w:val="0"/>
          <w:numId w:val="1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atvédelem, információszabadság</w:t>
      </w:r>
    </w:p>
    <w:bookmarkEnd w:id="0"/>
    <w:p w14:paraId="1F9F921E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Igazgatási ügyintéző:</w:t>
      </w:r>
    </w:p>
    <w:p w14:paraId="47B54B96" w14:textId="77777777" w:rsidR="003A29EE" w:rsidRPr="003A29EE" w:rsidRDefault="003A29EE" w:rsidP="003A29EE">
      <w:pPr>
        <w:numPr>
          <w:ilvl w:val="0"/>
          <w:numId w:val="2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Iktatás,</w:t>
      </w:r>
    </w:p>
    <w:p w14:paraId="4E29CC0E" w14:textId="77777777" w:rsidR="003A29EE" w:rsidRPr="003A29EE" w:rsidRDefault="003A29EE" w:rsidP="003A29EE">
      <w:pPr>
        <w:numPr>
          <w:ilvl w:val="0"/>
          <w:numId w:val="2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szociális étkeztetéssel kapcsolatos feladatok,</w:t>
      </w:r>
    </w:p>
    <w:p w14:paraId="348602A3" w14:textId="77777777" w:rsidR="003A29EE" w:rsidRPr="003A29EE" w:rsidRDefault="003A29EE" w:rsidP="003A29EE">
      <w:pPr>
        <w:numPr>
          <w:ilvl w:val="0"/>
          <w:numId w:val="2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méhészek bejelentése</w:t>
      </w:r>
    </w:p>
    <w:p w14:paraId="6100F5C2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Igazgatási ügyintéző</w:t>
      </w:r>
      <w:r w:rsidRPr="003A29EE">
        <w:rPr>
          <w:color w:val="auto"/>
          <w:sz w:val="22"/>
          <w:szCs w:val="22"/>
        </w:rPr>
        <w:t>:</w:t>
      </w:r>
    </w:p>
    <w:p w14:paraId="7CE0F40E" w14:textId="77777777" w:rsidR="003A29EE" w:rsidRPr="003A29EE" w:rsidRDefault="003A29EE" w:rsidP="003A29EE">
      <w:pPr>
        <w:numPr>
          <w:ilvl w:val="0"/>
          <w:numId w:val="3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nyakönyvezés,</w:t>
      </w:r>
    </w:p>
    <w:p w14:paraId="5CFFC275" w14:textId="77777777" w:rsidR="003A29EE" w:rsidRPr="003A29EE" w:rsidRDefault="003A29EE" w:rsidP="003A29EE">
      <w:pPr>
        <w:numPr>
          <w:ilvl w:val="0"/>
          <w:numId w:val="3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állampolgársággal, személyi adat- és lakcímnyilvántartással,</w:t>
      </w:r>
    </w:p>
    <w:p w14:paraId="5AD3E8A1" w14:textId="77777777" w:rsidR="003A29EE" w:rsidRPr="003A29EE" w:rsidRDefault="003A29EE" w:rsidP="003A29EE">
      <w:pPr>
        <w:numPr>
          <w:ilvl w:val="0"/>
          <w:numId w:val="3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szálláshelyszolgáltatással kapcsolatos ügyek,</w:t>
      </w:r>
    </w:p>
    <w:p w14:paraId="0E90586F" w14:textId="77777777" w:rsidR="003A29EE" w:rsidRPr="003A29EE" w:rsidRDefault="003A29EE" w:rsidP="003A29EE">
      <w:pPr>
        <w:numPr>
          <w:ilvl w:val="0"/>
          <w:numId w:val="3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családi jogállás rendezése, névváltoztatással kapcsolatos ügyek</w:t>
      </w:r>
    </w:p>
    <w:p w14:paraId="2091060B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 xml:space="preserve">Igazgatási ügyintéző: </w:t>
      </w:r>
    </w:p>
    <w:p w14:paraId="76A199E7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Hagyatéki ügyintézés,</w:t>
      </w:r>
    </w:p>
    <w:p w14:paraId="309A1ED1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települési támogatással kapcsolatos ügyek,</w:t>
      </w:r>
    </w:p>
    <w:p w14:paraId="239D00FC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védendő fogyasztói körbe tartozók igazolása,</w:t>
      </w:r>
    </w:p>
    <w:p w14:paraId="593B7AD8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telepengedélyezés,</w:t>
      </w:r>
    </w:p>
    <w:p w14:paraId="59E48C41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kereskedelemi igazgatás,</w:t>
      </w:r>
    </w:p>
    <w:p w14:paraId="2FE58703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talált tárgyak bejelentése,</w:t>
      </w:r>
    </w:p>
    <w:p w14:paraId="13793910" w14:textId="77777777" w:rsidR="003A29EE" w:rsidRPr="003A29EE" w:rsidRDefault="003A29EE" w:rsidP="003A29EE">
      <w:pPr>
        <w:numPr>
          <w:ilvl w:val="0"/>
          <w:numId w:val="4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gépjármú telephely igazolások kiadása</w:t>
      </w:r>
    </w:p>
    <w:p w14:paraId="2E7576E3" w14:textId="557E21A4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Igazgatási ügyintéző:</w:t>
      </w:r>
    </w:p>
    <w:p w14:paraId="2CD2495B" w14:textId="77777777" w:rsidR="003A29EE" w:rsidRPr="003A29EE" w:rsidRDefault="003A29EE" w:rsidP="003A29EE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út-és közműépítési ügyek,</w:t>
      </w:r>
    </w:p>
    <w:p w14:paraId="1A54E055" w14:textId="77777777" w:rsidR="003A29EE" w:rsidRPr="003A29EE" w:rsidRDefault="003A29EE" w:rsidP="003A29EE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közterület-használati engedélyek,</w:t>
      </w:r>
    </w:p>
    <w:p w14:paraId="452EE02A" w14:textId="77777777" w:rsidR="003A29EE" w:rsidRPr="003A29EE" w:rsidRDefault="003A29EE" w:rsidP="003A29EE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közútkezelői és tulajdonosi hozzájárulások kiadása,</w:t>
      </w:r>
    </w:p>
    <w:p w14:paraId="325A8972" w14:textId="77777777" w:rsidR="003A29EE" w:rsidRPr="003A29EE" w:rsidRDefault="003A29EE" w:rsidP="003A29EE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fakivágások és kútfúrások engedélyezése,</w:t>
      </w:r>
    </w:p>
    <w:p w14:paraId="56579A40" w14:textId="27F01873" w:rsidR="003A29EE" w:rsidRPr="003A29EE" w:rsidRDefault="003A29EE" w:rsidP="003A29EE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növényvédelemmel és település üzemeltetéssel kapcsolatos feladatok</w:t>
      </w:r>
    </w:p>
    <w:p w14:paraId="40E6C7EC" w14:textId="4AC7E036" w:rsidR="003A29EE" w:rsidRPr="003A29EE" w:rsidRDefault="003A29EE" w:rsidP="003A29EE">
      <w:pPr>
        <w:spacing w:before="100" w:beforeAutospacing="1" w:after="100" w:afterAutospacing="1"/>
        <w:ind w:left="600"/>
        <w:rPr>
          <w:b/>
          <w:bCs/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Igazgatási ügyintéző:</w:t>
      </w:r>
    </w:p>
    <w:p w14:paraId="020C5D51" w14:textId="03B6CF22" w:rsidR="00D931BF" w:rsidRDefault="00D931BF" w:rsidP="00D931BF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 w:rsidRPr="00D931BF">
        <w:rPr>
          <w:color w:val="auto"/>
          <w:sz w:val="22"/>
          <w:szCs w:val="22"/>
        </w:rPr>
        <w:t xml:space="preserve">birtokvédelem, </w:t>
      </w:r>
    </w:p>
    <w:p w14:paraId="17350ECA" w14:textId="7E766B96" w:rsidR="00D931BF" w:rsidRPr="00D931BF" w:rsidRDefault="00D931BF" w:rsidP="00D931BF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irdetményekkel kapcsolatos feladatok,</w:t>
      </w:r>
    </w:p>
    <w:p w14:paraId="32773EC2" w14:textId="7511A947" w:rsidR="00D931BF" w:rsidRPr="00D931BF" w:rsidRDefault="00D931BF" w:rsidP="00D931BF">
      <w:pPr>
        <w:numPr>
          <w:ilvl w:val="0"/>
          <w:numId w:val="5"/>
        </w:numPr>
        <w:spacing w:before="100" w:beforeAutospacing="1" w:after="100" w:afterAutospacing="1"/>
        <w:ind w:left="19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Pr="00D931BF">
        <w:rPr>
          <w:color w:val="auto"/>
          <w:sz w:val="22"/>
          <w:szCs w:val="22"/>
        </w:rPr>
        <w:t>endszeres gyermekvédelemi kedvezmény,</w:t>
      </w:r>
    </w:p>
    <w:p w14:paraId="79C58028" w14:textId="080B06D0" w:rsidR="003A29EE" w:rsidRPr="003A29EE" w:rsidRDefault="003A29EE" w:rsidP="003A29EE">
      <w:pPr>
        <w:spacing w:before="100" w:beforeAutospacing="1" w:after="100" w:afterAutospacing="1"/>
        <w:outlineLvl w:val="1"/>
        <w:rPr>
          <w:b/>
          <w:bCs/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lastRenderedPageBreak/>
        <w:t>Pénzügyi csoport</w:t>
      </w:r>
    </w:p>
    <w:p w14:paraId="58445028" w14:textId="77777777" w:rsidR="003A29EE" w:rsidRPr="003A29EE" w:rsidRDefault="003A29EE" w:rsidP="00463BB9">
      <w:pPr>
        <w:spacing w:before="100" w:beforeAutospacing="1" w:after="100" w:afterAutospacing="1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 xml:space="preserve">Pénzügyi irodavezető: </w:t>
      </w:r>
    </w:p>
    <w:p w14:paraId="4FC40345" w14:textId="77777777" w:rsidR="003A29EE" w:rsidRPr="003A29EE" w:rsidRDefault="003A29EE" w:rsidP="003A29EE">
      <w:pPr>
        <w:numPr>
          <w:ilvl w:val="0"/>
          <w:numId w:val="6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bookmarkStart w:id="1" w:name="_Hlk64545197"/>
      <w:r w:rsidRPr="003A29EE">
        <w:rPr>
          <w:color w:val="auto"/>
          <w:sz w:val="22"/>
          <w:szCs w:val="22"/>
        </w:rPr>
        <w:t>Költségvetéssel, beszámolóval kapcsolatos ügyek,</w:t>
      </w:r>
    </w:p>
    <w:p w14:paraId="2DBE5565" w14:textId="77777777" w:rsidR="003A29EE" w:rsidRPr="003A29EE" w:rsidRDefault="003A29EE" w:rsidP="003A29EE">
      <w:pPr>
        <w:numPr>
          <w:ilvl w:val="0"/>
          <w:numId w:val="6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gazdálkodás</w:t>
      </w:r>
    </w:p>
    <w:bookmarkEnd w:id="1"/>
    <w:p w14:paraId="58F247B4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 xml:space="preserve">Pénzügyi ügyintéző: </w:t>
      </w:r>
    </w:p>
    <w:p w14:paraId="61B5A978" w14:textId="77777777" w:rsidR="003A29EE" w:rsidRPr="003A29EE" w:rsidRDefault="003A29EE" w:rsidP="003A29EE">
      <w:pPr>
        <w:numPr>
          <w:ilvl w:val="0"/>
          <w:numId w:val="7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Bérszámfejtéssel, utalásokkal kapcsolatos feladatok</w:t>
      </w:r>
    </w:p>
    <w:p w14:paraId="3FAF692B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 xml:space="preserve">Pénzügyi ügyintéző: </w:t>
      </w:r>
    </w:p>
    <w:p w14:paraId="47626B5D" w14:textId="77777777" w:rsidR="003A29EE" w:rsidRPr="003A29EE" w:rsidRDefault="003A29EE" w:rsidP="003A29EE">
      <w:pPr>
        <w:numPr>
          <w:ilvl w:val="0"/>
          <w:numId w:val="8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Könyvelés, tárgyi eszköz nyilvántartás</w:t>
      </w:r>
    </w:p>
    <w:p w14:paraId="7BF2501D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Pénzügyi ügyintéző</w:t>
      </w:r>
      <w:r w:rsidRPr="003A29EE">
        <w:rPr>
          <w:color w:val="auto"/>
          <w:sz w:val="22"/>
          <w:szCs w:val="22"/>
        </w:rPr>
        <w:t>:</w:t>
      </w:r>
    </w:p>
    <w:p w14:paraId="19F863F2" w14:textId="77777777" w:rsidR="003A29EE" w:rsidRPr="003A29EE" w:rsidRDefault="003A29EE" w:rsidP="003A29EE">
      <w:pPr>
        <w:numPr>
          <w:ilvl w:val="0"/>
          <w:numId w:val="9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Számlák analitikus nyilvántartásával,</w:t>
      </w:r>
    </w:p>
    <w:p w14:paraId="691EF4AE" w14:textId="77777777" w:rsidR="003A29EE" w:rsidRPr="003A29EE" w:rsidRDefault="003A29EE" w:rsidP="003A29EE">
      <w:pPr>
        <w:numPr>
          <w:ilvl w:val="0"/>
          <w:numId w:val="9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civil szervezetek elszámolásával kapcsolatos feladatok,</w:t>
      </w:r>
    </w:p>
    <w:p w14:paraId="639DB922" w14:textId="77777777" w:rsidR="003A29EE" w:rsidRPr="003A29EE" w:rsidRDefault="003A29EE" w:rsidP="003A29EE">
      <w:pPr>
        <w:numPr>
          <w:ilvl w:val="0"/>
          <w:numId w:val="9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pénztári feladatok ellátása</w:t>
      </w:r>
    </w:p>
    <w:p w14:paraId="6FC5D555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Pénzügyi ügyintéző:</w:t>
      </w:r>
    </w:p>
    <w:p w14:paraId="7E4C9D22" w14:textId="77777777" w:rsidR="003A29EE" w:rsidRPr="003A29EE" w:rsidRDefault="003A29EE" w:rsidP="003A29EE">
      <w:pPr>
        <w:numPr>
          <w:ilvl w:val="0"/>
          <w:numId w:val="10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Személyügyi, munkaügyi feladatok ellátása,</w:t>
      </w:r>
    </w:p>
    <w:p w14:paraId="5C3514E4" w14:textId="77777777" w:rsidR="003A29EE" w:rsidRPr="003A29EE" w:rsidRDefault="003A29EE" w:rsidP="003A29EE">
      <w:pPr>
        <w:numPr>
          <w:ilvl w:val="0"/>
          <w:numId w:val="10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költségvetéssel kapcsolatos adatszolgáltatás</w:t>
      </w:r>
    </w:p>
    <w:p w14:paraId="24A3B50A" w14:textId="41CACDB3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Pénzügyi ügyintéző</w:t>
      </w:r>
    </w:p>
    <w:p w14:paraId="3765087D" w14:textId="01805EBD" w:rsidR="003A29EE" w:rsidRPr="003A29EE" w:rsidRDefault="003A29EE" w:rsidP="003A29EE">
      <w:pPr>
        <w:numPr>
          <w:ilvl w:val="0"/>
          <w:numId w:val="11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Óvodai és iskolai</w:t>
      </w:r>
      <w:r w:rsidR="00F92A73">
        <w:rPr>
          <w:color w:val="auto"/>
          <w:sz w:val="22"/>
          <w:szCs w:val="22"/>
        </w:rPr>
        <w:t xml:space="preserve"> </w:t>
      </w:r>
      <w:r w:rsidRPr="003A29EE">
        <w:rPr>
          <w:color w:val="auto"/>
          <w:sz w:val="22"/>
          <w:szCs w:val="22"/>
        </w:rPr>
        <w:t>étkezési térítési díjak beszedésével és nyilvántartásával kapcsolatos feladatok</w:t>
      </w:r>
    </w:p>
    <w:p w14:paraId="2F6EB5EF" w14:textId="260BA61B" w:rsidR="003A29EE" w:rsidRPr="003A29EE" w:rsidRDefault="003A29EE" w:rsidP="003A29EE">
      <w:pPr>
        <w:numPr>
          <w:ilvl w:val="0"/>
          <w:numId w:val="11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étkeztetéssel kapcsolatban felmerülő panasz, észrevétel</w:t>
      </w:r>
    </w:p>
    <w:p w14:paraId="16F0130C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Adóügyi ügyintéző:</w:t>
      </w:r>
    </w:p>
    <w:p w14:paraId="131767AA" w14:textId="77777777" w:rsidR="003A29EE" w:rsidRPr="003A29EE" w:rsidRDefault="003A29EE" w:rsidP="003A29EE">
      <w:pPr>
        <w:numPr>
          <w:ilvl w:val="0"/>
          <w:numId w:val="12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bookmarkStart w:id="2" w:name="_Hlk64547248"/>
      <w:r w:rsidRPr="003A29EE">
        <w:rPr>
          <w:color w:val="auto"/>
          <w:sz w:val="22"/>
          <w:szCs w:val="22"/>
        </w:rPr>
        <w:t>Adóhatósági ügyintézés,</w:t>
      </w:r>
    </w:p>
    <w:p w14:paraId="03F08FFF" w14:textId="77777777" w:rsidR="003A29EE" w:rsidRPr="003A29EE" w:rsidRDefault="003A29EE" w:rsidP="003A29EE">
      <w:pPr>
        <w:numPr>
          <w:ilvl w:val="0"/>
          <w:numId w:val="12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dók és adók módjára behajtandó köztartozások nyilvántartása, kezelése, elszámolása.</w:t>
      </w:r>
    </w:p>
    <w:p w14:paraId="3ED0D5B2" w14:textId="77777777" w:rsidR="003A29EE" w:rsidRPr="003A29EE" w:rsidRDefault="003A29EE" w:rsidP="003A29EE">
      <w:pPr>
        <w:numPr>
          <w:ilvl w:val="0"/>
          <w:numId w:val="12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dó- és értékbizonyítvány kiállítása,</w:t>
      </w:r>
    </w:p>
    <w:p w14:paraId="6CA2E002" w14:textId="77777777" w:rsidR="003A29EE" w:rsidRPr="003A29EE" w:rsidRDefault="003A29EE" w:rsidP="003A29EE">
      <w:pPr>
        <w:numPr>
          <w:ilvl w:val="0"/>
          <w:numId w:val="12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hatósági bizonyítványok kiadása.</w:t>
      </w:r>
    </w:p>
    <w:bookmarkEnd w:id="2"/>
    <w:p w14:paraId="4BC1F495" w14:textId="77777777" w:rsidR="003A29EE" w:rsidRPr="003A29EE" w:rsidRDefault="003A29EE" w:rsidP="003A29EE">
      <w:pPr>
        <w:spacing w:before="100" w:beforeAutospacing="1" w:after="100" w:afterAutospacing="1"/>
        <w:ind w:left="600"/>
        <w:rPr>
          <w:color w:val="auto"/>
          <w:sz w:val="22"/>
          <w:szCs w:val="22"/>
        </w:rPr>
      </w:pPr>
      <w:r w:rsidRPr="003A29EE">
        <w:rPr>
          <w:b/>
          <w:bCs/>
          <w:color w:val="auto"/>
          <w:sz w:val="22"/>
          <w:szCs w:val="22"/>
        </w:rPr>
        <w:t>Adóügyi ügyintéző:</w:t>
      </w:r>
    </w:p>
    <w:p w14:paraId="6AD0E8E5" w14:textId="77777777" w:rsidR="003A29EE" w:rsidRPr="003A29EE" w:rsidRDefault="003A29EE" w:rsidP="003A29EE">
      <w:pPr>
        <w:numPr>
          <w:ilvl w:val="0"/>
          <w:numId w:val="13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dóhatósági ügyintézés,</w:t>
      </w:r>
    </w:p>
    <w:p w14:paraId="6B838131" w14:textId="77777777" w:rsidR="003A29EE" w:rsidRPr="003A29EE" w:rsidRDefault="003A29EE" w:rsidP="003A29EE">
      <w:pPr>
        <w:numPr>
          <w:ilvl w:val="0"/>
          <w:numId w:val="13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dók és adók módjára behajtandó köztartozások nyilvántartása, kezelése, elszámolása.</w:t>
      </w:r>
    </w:p>
    <w:p w14:paraId="2F001323" w14:textId="77777777" w:rsidR="003A29EE" w:rsidRPr="003A29EE" w:rsidRDefault="003A29EE" w:rsidP="003A29EE">
      <w:pPr>
        <w:numPr>
          <w:ilvl w:val="0"/>
          <w:numId w:val="13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adó- és értékbizonyítvány kiállítása,</w:t>
      </w:r>
    </w:p>
    <w:p w14:paraId="30EAF391" w14:textId="77777777" w:rsidR="003A29EE" w:rsidRPr="003A29EE" w:rsidRDefault="003A29EE" w:rsidP="003A29EE">
      <w:pPr>
        <w:numPr>
          <w:ilvl w:val="0"/>
          <w:numId w:val="13"/>
        </w:numPr>
        <w:spacing w:before="100" w:beforeAutospacing="1" w:after="100" w:afterAutospacing="1"/>
        <w:ind w:left="1320"/>
        <w:rPr>
          <w:color w:val="auto"/>
          <w:sz w:val="22"/>
          <w:szCs w:val="22"/>
        </w:rPr>
      </w:pPr>
      <w:r w:rsidRPr="003A29EE">
        <w:rPr>
          <w:color w:val="auto"/>
          <w:sz w:val="22"/>
          <w:szCs w:val="22"/>
        </w:rPr>
        <w:t>hatósági bizonyítványok kiadása</w:t>
      </w:r>
    </w:p>
    <w:p w14:paraId="0562ACAB" w14:textId="466031DE" w:rsidR="003A29EE" w:rsidRPr="003A29EE" w:rsidRDefault="0081276C" w:rsidP="000F0C15">
      <w:pPr>
        <w:rPr>
          <w:b/>
          <w:bCs/>
          <w:sz w:val="22"/>
          <w:szCs w:val="22"/>
        </w:rPr>
      </w:pPr>
      <w:r w:rsidRPr="003A29EE">
        <w:rPr>
          <w:noProof/>
          <w:sz w:val="22"/>
          <w:szCs w:val="22"/>
        </w:rPr>
        <w:lastRenderedPageBreak/>
        <w:drawing>
          <wp:inline distT="0" distB="0" distL="0" distR="0" wp14:anchorId="7365FE24" wp14:editId="3EA99215">
            <wp:extent cx="5592475" cy="8239553"/>
            <wp:effectExtent l="0" t="0" r="0" b="9525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A29EE" w:rsidRPr="003A29EE" w:rsidSect="000F0C1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907"/>
    <w:multiLevelType w:val="multilevel"/>
    <w:tmpl w:val="0DB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0162"/>
    <w:multiLevelType w:val="multilevel"/>
    <w:tmpl w:val="6176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82540"/>
    <w:multiLevelType w:val="multilevel"/>
    <w:tmpl w:val="7AD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110A7"/>
    <w:multiLevelType w:val="multilevel"/>
    <w:tmpl w:val="F52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B60"/>
    <w:multiLevelType w:val="multilevel"/>
    <w:tmpl w:val="D64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BA9"/>
    <w:multiLevelType w:val="multilevel"/>
    <w:tmpl w:val="998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E07C7"/>
    <w:multiLevelType w:val="multilevel"/>
    <w:tmpl w:val="27F8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C0FC6"/>
    <w:multiLevelType w:val="multilevel"/>
    <w:tmpl w:val="940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77CA0"/>
    <w:multiLevelType w:val="multilevel"/>
    <w:tmpl w:val="98F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F3FDB"/>
    <w:multiLevelType w:val="hybridMultilevel"/>
    <w:tmpl w:val="1FD0D52A"/>
    <w:lvl w:ilvl="0" w:tplc="1D9AE1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3F12"/>
    <w:multiLevelType w:val="multilevel"/>
    <w:tmpl w:val="C84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C3100"/>
    <w:multiLevelType w:val="hybridMultilevel"/>
    <w:tmpl w:val="E0D84AB0"/>
    <w:lvl w:ilvl="0" w:tplc="BD4476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20D0E"/>
    <w:multiLevelType w:val="multilevel"/>
    <w:tmpl w:val="1AE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954F7"/>
    <w:multiLevelType w:val="multilevel"/>
    <w:tmpl w:val="9C3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07C07"/>
    <w:multiLevelType w:val="multilevel"/>
    <w:tmpl w:val="FBD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BC"/>
    <w:rsid w:val="00047A7B"/>
    <w:rsid w:val="000F0C15"/>
    <w:rsid w:val="00245DF3"/>
    <w:rsid w:val="002B2E63"/>
    <w:rsid w:val="00323CEF"/>
    <w:rsid w:val="00334ADA"/>
    <w:rsid w:val="003A29EE"/>
    <w:rsid w:val="00401984"/>
    <w:rsid w:val="00463BB9"/>
    <w:rsid w:val="00497735"/>
    <w:rsid w:val="007275D1"/>
    <w:rsid w:val="00797F86"/>
    <w:rsid w:val="0081276C"/>
    <w:rsid w:val="00D00ADA"/>
    <w:rsid w:val="00D931BF"/>
    <w:rsid w:val="00D942E8"/>
    <w:rsid w:val="00DE77BC"/>
    <w:rsid w:val="00F452DF"/>
    <w:rsid w:val="00F9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389"/>
  <w15:chartTrackingRefBased/>
  <w15:docId w15:val="{95A53A79-64BB-4D5D-99FE-29ECE8EE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7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89E942-93F4-4A6E-ABC2-A506731BBF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60519DD-A1D0-4799-B1CC-3EA5E63C47EC}">
      <dgm:prSet custT="1"/>
      <dgm:spPr>
        <a:xfrm>
          <a:off x="2727671" y="381"/>
          <a:ext cx="967528" cy="48376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gyző</a:t>
          </a:r>
          <a:endParaRPr lang="hu-HU" sz="6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CEF12E2-D17F-4098-B7AE-3B39EB5AEA5C}" type="parTrans" cxnId="{B6F056BA-5770-4118-B66A-BC334FB01666}">
      <dgm:prSet/>
      <dgm:spPr/>
      <dgm:t>
        <a:bodyPr/>
        <a:lstStyle/>
        <a:p>
          <a:pPr algn="ctr"/>
          <a:endParaRPr lang="hu-HU"/>
        </a:p>
      </dgm:t>
    </dgm:pt>
    <dgm:pt modelId="{607E5723-6DE2-4896-8132-9B83E5D07776}" type="sibTrans" cxnId="{B6F056BA-5770-4118-B66A-BC334FB01666}">
      <dgm:prSet/>
      <dgm:spPr/>
      <dgm:t>
        <a:bodyPr/>
        <a:lstStyle/>
        <a:p>
          <a:pPr algn="ctr"/>
          <a:endParaRPr lang="hu-HU"/>
        </a:p>
      </dgm:t>
    </dgm:pt>
    <dgm:pt modelId="{8C9B3BDA-DA71-4652-8ACE-A2BF3D59528E}">
      <dgm:prSet custT="1"/>
      <dgm:spPr>
        <a:xfrm>
          <a:off x="1337217" y="687326"/>
          <a:ext cx="1614398" cy="95673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ljegyző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Irodavezető</a:t>
          </a:r>
        </a:p>
        <a:p>
          <a:pPr marR="0" algn="ctr" rtl="0">
            <a:buNone/>
          </a:pPr>
          <a:endParaRPr lang="hu-HU" sz="600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stületi és bizottsági ülések előkészítése, 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állatvédelemmel kapcsolatos ügyek, 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panaszbejelentések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atvédelem, információszabadság</a:t>
          </a:r>
        </a:p>
        <a:p>
          <a:pPr marR="0" algn="ctr" rtl="0">
            <a:buNone/>
          </a:pPr>
          <a:endParaRPr lang="hu-HU" sz="500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98577BE-F310-47F8-84CC-502569A5B6E6}" type="parTrans" cxnId="{66173793-5D9D-4F4E-85FB-4415E53F4322}">
      <dgm:prSet/>
      <dgm:spPr>
        <a:xfrm>
          <a:off x="2144416" y="484145"/>
          <a:ext cx="1067019" cy="20318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DD003E8B-511C-45A4-8C95-1CD15A50E55D}" type="sibTrans" cxnId="{66173793-5D9D-4F4E-85FB-4415E53F4322}">
      <dgm:prSet/>
      <dgm:spPr/>
      <dgm:t>
        <a:bodyPr/>
        <a:lstStyle/>
        <a:p>
          <a:pPr algn="ctr"/>
          <a:endParaRPr lang="hu-HU"/>
        </a:p>
      </dgm:t>
    </dgm:pt>
    <dgm:pt modelId="{7F45A9B2-30CC-41BF-8DCF-FD7B9D0379E2}">
      <dgm:prSet custT="1"/>
      <dgm:spPr>
        <a:xfrm>
          <a:off x="1103399" y="1687731"/>
          <a:ext cx="1428661" cy="59101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.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iktatás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ociális étkeztetéssel kapcsolatos feladato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méhészek bejelentése</a:t>
          </a:r>
        </a:p>
        <a:p>
          <a:pPr marR="0" algn="ctr" rtl="0">
            <a:buNone/>
          </a:pPr>
          <a:endParaRPr lang="hu-HU" sz="5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027F382-CACB-4C31-9362-A3C53524529D}" type="parTrans" cxnId="{20696CDF-76D3-41EB-9247-D800CF422FF9}">
      <dgm:prSet/>
      <dgm:spPr>
        <a:xfrm>
          <a:off x="2532061" y="1644057"/>
          <a:ext cx="258114" cy="339183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50A0976E-AC9E-4A68-8CD4-F5CEEDAC566B}" type="sibTrans" cxnId="{20696CDF-76D3-41EB-9247-D800CF422FF9}">
      <dgm:prSet/>
      <dgm:spPr/>
      <dgm:t>
        <a:bodyPr/>
        <a:lstStyle/>
        <a:p>
          <a:pPr algn="ctr"/>
          <a:endParaRPr lang="hu-HU"/>
        </a:p>
      </dgm:t>
    </dgm:pt>
    <dgm:pt modelId="{FAC50048-C78D-43BB-BC44-55B928586181}">
      <dgm:prSet custT="1"/>
      <dgm:spPr>
        <a:xfrm>
          <a:off x="826290" y="2330402"/>
          <a:ext cx="1721726" cy="74346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I. 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• anyakönyvezés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állampolgársággal, személyi adat- és lakcímnyilvántartással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álláshelyszolgáltatással kapcsolatos ügye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családi jogállás rendezése, névváltoztatással kapcsolatos ügyek</a:t>
          </a:r>
        </a:p>
        <a:p>
          <a:pPr marR="0" algn="ctr" rtl="0">
            <a:buNone/>
          </a:pPr>
          <a:endParaRPr lang="hu-HU" sz="5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226593B-5758-47CA-88E5-F18B2D6D5740}" type="parTrans" cxnId="{0E0B1C9D-92FB-408B-A019-D2D2BE6CA05E}">
      <dgm:prSet/>
      <dgm:spPr>
        <a:xfrm>
          <a:off x="2548016" y="1644057"/>
          <a:ext cx="242159" cy="1058076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123A9C28-C2C2-45E8-A25A-910AB2E99AAF}" type="sibTrans" cxnId="{0E0B1C9D-92FB-408B-A019-D2D2BE6CA05E}">
      <dgm:prSet/>
      <dgm:spPr/>
      <dgm:t>
        <a:bodyPr/>
        <a:lstStyle/>
        <a:p>
          <a:pPr algn="ctr"/>
          <a:endParaRPr lang="hu-HU"/>
        </a:p>
      </dgm:t>
    </dgm:pt>
    <dgm:pt modelId="{B6E762F6-6497-4815-BBEE-BFD006E23F4A}">
      <dgm:prSet custT="1"/>
      <dgm:spPr>
        <a:xfrm>
          <a:off x="647771" y="3796749"/>
          <a:ext cx="1908217" cy="90569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II.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gyatéki ügyintézés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lepülési támogatással kapcsolatos ügye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védendő fogyasztói körbe tartozók igazolása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lepengedélyezés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ereskedelemi igazgatás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alált tárgyak bejelentése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gépjármú telephely igazolások kiadása</a:t>
          </a:r>
        </a:p>
        <a:p>
          <a:pPr marR="0" algn="ctr" rtl="0">
            <a:buNone/>
          </a:pPr>
          <a:endParaRPr lang="hu-HU" sz="5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3D735A0-1A6F-401D-BF52-B8C8EA737F6F}" type="parTrans" cxnId="{0BA3647E-21BE-4BB2-8275-EA90E6736A63}">
      <dgm:prSet/>
      <dgm:spPr>
        <a:xfrm>
          <a:off x="2555988" y="1644057"/>
          <a:ext cx="234187" cy="2605538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AAE98C3A-9F2B-4E38-8502-92D56C3FBF92}" type="sibTrans" cxnId="{0BA3647E-21BE-4BB2-8275-EA90E6736A63}">
      <dgm:prSet/>
      <dgm:spPr/>
      <dgm:t>
        <a:bodyPr/>
        <a:lstStyle/>
        <a:p>
          <a:pPr algn="ctr"/>
          <a:endParaRPr lang="hu-HU"/>
        </a:p>
      </dgm:t>
    </dgm:pt>
    <dgm:pt modelId="{324DB167-52A9-44C5-8397-E29C2A3E0610}">
      <dgm:prSet custT="1"/>
      <dgm:spPr>
        <a:xfrm>
          <a:off x="427668" y="4824559"/>
          <a:ext cx="2128320" cy="90831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V. 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út-és közműépítési ügye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zterület-használati engedélye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zútkezelői és tulajdonosi hozzájárulások kiadása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fakivágások és kútfúrások engedélyezése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növényvédelemmel és település üzemeltetéssel kapcsolatos feladatok</a:t>
          </a:r>
        </a:p>
        <a:p>
          <a:pPr marR="0" algn="ctr" rtl="0">
            <a:buNone/>
          </a:pPr>
          <a:endParaRPr lang="hu-HU" sz="500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R="0" algn="ctr" rtl="0">
            <a:buNone/>
          </a:pPr>
          <a:endParaRPr lang="hu-HU" sz="5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3A07C79-DA49-4EDC-93E6-449BB79C6B3C}" type="parTrans" cxnId="{3A979C20-9256-4065-9D60-698F8466FC78}">
      <dgm:prSet/>
      <dgm:spPr>
        <a:xfrm>
          <a:off x="2555988" y="1644057"/>
          <a:ext cx="234187" cy="3634657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9A53B34B-C9EF-4D5D-AD5D-8694F9EC1BC1}" type="sibTrans" cxnId="{3A979C20-9256-4065-9D60-698F8466FC78}">
      <dgm:prSet/>
      <dgm:spPr/>
      <dgm:t>
        <a:bodyPr/>
        <a:lstStyle/>
        <a:p>
          <a:pPr algn="ctr"/>
          <a:endParaRPr lang="hu-HU"/>
        </a:p>
      </dgm:t>
    </dgm:pt>
    <dgm:pt modelId="{DD0607A5-47F5-4D2B-A49F-387C1B01C1C0}">
      <dgm:prSet custT="1"/>
      <dgm:spPr>
        <a:xfrm>
          <a:off x="1580488" y="3088881"/>
          <a:ext cx="967528" cy="48376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V.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irtokvédelem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irdetmények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rendszeres gyermekvédelmi kedvezmény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ursa Hungarica ösztöndíjpályázat</a:t>
          </a:r>
        </a:p>
        <a:p>
          <a:pPr algn="ctr">
            <a:buNone/>
          </a:pPr>
          <a:endParaRPr lang="hu-HU" sz="600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R="0" algn="ctr" rtl="0">
            <a:buNone/>
          </a:pPr>
          <a:endParaRPr lang="hu-HU" sz="8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B636DC4-2DD0-4105-9AE7-C8AE41AEA254}" type="parTrans" cxnId="{0FA93CF2-2838-4635-8AB9-298EC3A3A511}">
      <dgm:prSet/>
      <dgm:spPr>
        <a:xfrm>
          <a:off x="2548016" y="1644057"/>
          <a:ext cx="242159" cy="1686706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5E690D61-01D6-4740-B382-ABDD0406B800}" type="sibTrans" cxnId="{0FA93CF2-2838-4635-8AB9-298EC3A3A511}">
      <dgm:prSet/>
      <dgm:spPr/>
      <dgm:t>
        <a:bodyPr/>
        <a:lstStyle/>
        <a:p>
          <a:pPr algn="ctr"/>
          <a:endParaRPr lang="hu-HU"/>
        </a:p>
      </dgm:t>
    </dgm:pt>
    <dgm:pt modelId="{AF69845A-A5C8-4A9D-8803-65AB68A57F1C}">
      <dgm:prSet custT="1"/>
      <dgm:spPr>
        <a:xfrm>
          <a:off x="3154796" y="687326"/>
          <a:ext cx="1930857" cy="55730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énzügyi Irodavezető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ltségvetéssel, beszámolóval kapcsolatos ügyek,</a:t>
          </a:r>
        </a:p>
        <a:p>
          <a:pPr algn="ctr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gazdálkodás</a:t>
          </a:r>
        </a:p>
        <a:p>
          <a:pPr marR="0" algn="ctr" rtl="0">
            <a:buNone/>
          </a:pPr>
          <a:endParaRPr lang="hu-HU" sz="5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81721F0-2715-4C7D-8D2A-4751C93715E0}" type="parTrans" cxnId="{AE344D6A-AAFB-4E87-B177-593ED7BDF711}">
      <dgm:prSet/>
      <dgm:spPr>
        <a:xfrm>
          <a:off x="3211435" y="484145"/>
          <a:ext cx="908789" cy="20318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1B38DE43-C8BC-4A86-BF75-68AC32FF974A}" type="sibTrans" cxnId="{AE344D6A-AAFB-4E87-B177-593ED7BDF711}">
      <dgm:prSet/>
      <dgm:spPr/>
      <dgm:t>
        <a:bodyPr/>
        <a:lstStyle/>
        <a:p>
          <a:pPr algn="ctr"/>
          <a:endParaRPr lang="hu-HU"/>
        </a:p>
      </dgm:t>
    </dgm:pt>
    <dgm:pt modelId="{141A6ED5-8004-492A-A522-94AF17C4F26A}">
      <dgm:prSet custT="1"/>
      <dgm:spPr>
        <a:xfrm>
          <a:off x="3476049" y="1315295"/>
          <a:ext cx="1952384" cy="61041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.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érszámfejtéssel, utalásokkal kapcsolatos feladatok</a:t>
          </a:r>
          <a:endParaRPr lang="hu-HU" sz="6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996CB89-9FAF-4A19-8A69-03F5BF2DA173}" type="parTrans" cxnId="{E778CBC7-EEB1-4506-8B5B-6B569AD1CD6F}">
      <dgm:prSet/>
      <dgm:spPr>
        <a:xfrm>
          <a:off x="3347882" y="1244627"/>
          <a:ext cx="128167" cy="375875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89ED7E36-57D0-4DAE-8F57-CEADAA28B676}" type="sibTrans" cxnId="{E778CBC7-EEB1-4506-8B5B-6B569AD1CD6F}">
      <dgm:prSet/>
      <dgm:spPr/>
      <dgm:t>
        <a:bodyPr/>
        <a:lstStyle/>
        <a:p>
          <a:pPr algn="ctr"/>
          <a:endParaRPr lang="hu-HU"/>
        </a:p>
      </dgm:t>
    </dgm:pt>
    <dgm:pt modelId="{E1244B6A-7546-4AF1-9DA1-93E23D895341}">
      <dgm:prSet custT="1"/>
      <dgm:spPr>
        <a:xfrm>
          <a:off x="3467893" y="2165201"/>
          <a:ext cx="1865249" cy="48376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I.</a:t>
          </a:r>
        </a:p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• Könyvelés, tárgyi eszköz nyilvántartás</a:t>
          </a:r>
          <a:endParaRPr lang="hu-HU" sz="6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E22D0F1-D116-4968-BE07-492D679116AD}" type="parTrans" cxnId="{68DC389F-6ADB-4ECC-987C-E9538F706745}">
      <dgm:prSet/>
      <dgm:spPr>
        <a:xfrm>
          <a:off x="3347882" y="1244627"/>
          <a:ext cx="120011" cy="1162456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0D610E1B-1F12-4F43-AA7D-3406838FDEA2}" type="sibTrans" cxnId="{68DC389F-6ADB-4ECC-987C-E9538F706745}">
      <dgm:prSet/>
      <dgm:spPr/>
      <dgm:t>
        <a:bodyPr/>
        <a:lstStyle/>
        <a:p>
          <a:pPr algn="ctr"/>
          <a:endParaRPr lang="hu-HU"/>
        </a:p>
      </dgm:t>
    </dgm:pt>
    <dgm:pt modelId="{1BF3D86B-E3DF-4D53-9055-5D9E07128A6D}">
      <dgm:prSet custT="1"/>
      <dgm:spPr>
        <a:xfrm>
          <a:off x="3506565" y="3082989"/>
          <a:ext cx="1943744" cy="54091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sz="600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II. </a:t>
          </a:r>
        </a:p>
        <a:p>
          <a:pPr marR="0" algn="ctr" rtl="0">
            <a:buNone/>
          </a:pPr>
          <a:r>
            <a:rPr lang="hu-HU" sz="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zámlák analitikus nyilvántartásával,</a:t>
          </a:r>
        </a:p>
        <a:p>
          <a:pPr algn="ctr">
            <a:buSzPts val="1000"/>
            <a:buFont typeface="Symbol" panose="05050102010706020507" pitchFamily="18" charset="2"/>
            <a:buNone/>
          </a:pPr>
          <a:r>
            <a:rPr lang="hu-HU" sz="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ivil szervezetek elszámolásával kapcsolatos feladatok,</a:t>
          </a:r>
        </a:p>
        <a:p>
          <a:pPr algn="ctr">
            <a:buSzPts val="1000"/>
            <a:buFont typeface="Symbol" panose="05050102010706020507" pitchFamily="18" charset="2"/>
            <a:buNone/>
          </a:pPr>
          <a:r>
            <a:rPr lang="hu-HU" sz="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énztári feladatok ellátása</a:t>
          </a:r>
        </a:p>
      </dgm:t>
    </dgm:pt>
    <dgm:pt modelId="{69020CA6-0B10-468C-80AE-289494379F79}" type="parTrans" cxnId="{AF4C1D87-6ACA-47D2-A260-8328EF555BBE}">
      <dgm:prSet/>
      <dgm:spPr>
        <a:xfrm>
          <a:off x="3347882" y="1244627"/>
          <a:ext cx="158683" cy="2108817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D34D1B3C-8014-40E2-A160-FBAD3E067BCC}" type="sibTrans" cxnId="{AF4C1D87-6ACA-47D2-A260-8328EF555BBE}">
      <dgm:prSet/>
      <dgm:spPr/>
      <dgm:t>
        <a:bodyPr/>
        <a:lstStyle/>
        <a:p>
          <a:pPr algn="ctr"/>
          <a:endParaRPr lang="hu-HU"/>
        </a:p>
      </dgm:t>
    </dgm:pt>
    <dgm:pt modelId="{022417F5-0C1D-4D74-8497-6465369FA1CA}">
      <dgm:prSet/>
      <dgm:spPr>
        <a:xfrm>
          <a:off x="3511500" y="3889806"/>
          <a:ext cx="1644401" cy="4999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V.</a:t>
          </a:r>
        </a:p>
        <a:p>
          <a:pPr marR="0" algn="ctr" rtl="0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emélyügyi, munkaügyi feladatok ellátása,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ltségvetéssel kapcsolatos adatszolgáltatás</a:t>
          </a:r>
        </a:p>
        <a:p>
          <a:pPr marR="0" algn="ctr" rtl="0">
            <a:buNone/>
          </a:pPr>
          <a:endParaRPr lang="hu-H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R="0" algn="ctr" rtl="0">
            <a:buNone/>
          </a:pPr>
          <a:endParaRPr lang="hu-H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0302494-39F6-4C95-9370-B67BD29EDC05}" type="parTrans" cxnId="{0500F782-9B1E-4AFD-A4C6-38897E01F3CC}">
      <dgm:prSet/>
      <dgm:spPr>
        <a:xfrm>
          <a:off x="3347882" y="1244627"/>
          <a:ext cx="163617" cy="2895158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FAA29590-E590-4291-B634-2E4854E1E381}" type="sibTrans" cxnId="{0500F782-9B1E-4AFD-A4C6-38897E01F3CC}">
      <dgm:prSet/>
      <dgm:spPr/>
      <dgm:t>
        <a:bodyPr/>
        <a:lstStyle/>
        <a:p>
          <a:pPr algn="ctr"/>
          <a:endParaRPr lang="hu-HU"/>
        </a:p>
      </dgm:t>
    </dgm:pt>
    <dgm:pt modelId="{4D18DBF6-9967-44AB-8A80-246717BDABC7}">
      <dgm:prSet/>
      <dgm:spPr>
        <a:xfrm>
          <a:off x="3629625" y="4387700"/>
          <a:ext cx="1757040" cy="56121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.</a:t>
          </a:r>
        </a:p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Óvodai és iskolainétkezési téérítési díjak beszedésével és nyilvántartásával kapcsolatos feladatok</a:t>
          </a:r>
        </a:p>
        <a:p>
          <a:pPr algn="ctr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étkeztetéssel kapcsolatban felmerülő panasz, észrevétel</a:t>
          </a:r>
        </a:p>
        <a:p>
          <a:pPr marR="0" algn="ctr" rtl="0">
            <a:buNone/>
          </a:pPr>
          <a:endParaRPr lang="hu-HU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D0AC4DE-E4AD-47B0-82A9-5884824EDF28}" type="parTrans" cxnId="{62918D18-6186-481C-B193-C7FC3BFFB597}">
      <dgm:prSet/>
      <dgm:spPr>
        <a:xfrm>
          <a:off x="3347882" y="1244627"/>
          <a:ext cx="281743" cy="3423680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1979D589-C346-4FFC-9EBB-3A3D5557F7BF}" type="sibTrans" cxnId="{62918D18-6186-481C-B193-C7FC3BFFB597}">
      <dgm:prSet/>
      <dgm:spPr/>
      <dgm:t>
        <a:bodyPr/>
        <a:lstStyle/>
        <a:p>
          <a:pPr algn="ctr"/>
          <a:endParaRPr lang="hu-HU"/>
        </a:p>
      </dgm:t>
    </dgm:pt>
    <dgm:pt modelId="{F941D51E-4D44-4456-B731-602D033D39D5}">
      <dgm:prSet/>
      <dgm:spPr>
        <a:xfrm>
          <a:off x="3621740" y="5152096"/>
          <a:ext cx="1387067" cy="54675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I.</a:t>
          </a:r>
        </a:p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ámlákkal kapcsolatos feladatok</a:t>
          </a:r>
        </a:p>
        <a:p>
          <a:pPr algn="ctr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nyvelés</a:t>
          </a:r>
        </a:p>
        <a:p>
          <a:pPr algn="ctr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pénztárral, kifzetésekkel kapcsolatos feladatok</a:t>
          </a:r>
        </a:p>
      </dgm:t>
    </dgm:pt>
    <dgm:pt modelId="{E921DC2A-0C47-442D-ADC2-EFBFACC7E479}" type="parTrans" cxnId="{384B5C87-5253-4510-9B42-AB933CC55144}">
      <dgm:prSet/>
      <dgm:spPr>
        <a:xfrm>
          <a:off x="3347882" y="1244627"/>
          <a:ext cx="273857" cy="4180846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71AD171F-F8EB-4709-8BC1-E9147958F807}" type="sibTrans" cxnId="{384B5C87-5253-4510-9B42-AB933CC55144}">
      <dgm:prSet/>
      <dgm:spPr/>
      <dgm:t>
        <a:bodyPr/>
        <a:lstStyle/>
        <a:p>
          <a:pPr algn="ctr"/>
          <a:endParaRPr lang="hu-HU"/>
        </a:p>
      </dgm:t>
    </dgm:pt>
    <dgm:pt modelId="{13C4D166-29B6-4632-A57C-CA133BBE5ECF}">
      <dgm:prSet/>
      <dgm:spPr>
        <a:xfrm>
          <a:off x="3520469" y="6520689"/>
          <a:ext cx="1916334" cy="72898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óügyi ügyintéző I. 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hatósági ügyintézés,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k és adók módjára behajtandó köztartozások nyilvántartása, kezelése, elszámolása.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- és értékbizonyítvány kiállítása,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tósági bizonyítványok kiadása.</a:t>
          </a:r>
        </a:p>
        <a:p>
          <a:pPr algn="ctr">
            <a:buNone/>
          </a:pPr>
          <a:endParaRPr lang="hu-HU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81D4BB2-D00B-417E-B6F6-28E8BE5348E2}" type="parTrans" cxnId="{56A95549-4D49-4230-8BAD-3706697477DF}">
      <dgm:prSet/>
      <dgm:spPr>
        <a:xfrm>
          <a:off x="3347882" y="1244627"/>
          <a:ext cx="172586" cy="5640553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4DDC3B83-6399-4997-9361-D5C0F58CA013}" type="sibTrans" cxnId="{56A95549-4D49-4230-8BAD-3706697477DF}">
      <dgm:prSet/>
      <dgm:spPr/>
      <dgm:t>
        <a:bodyPr/>
        <a:lstStyle/>
        <a:p>
          <a:pPr algn="ctr"/>
          <a:endParaRPr lang="hu-HU"/>
        </a:p>
      </dgm:t>
    </dgm:pt>
    <dgm:pt modelId="{93674576-AECD-4190-A13A-FC9671B12798}">
      <dgm:prSet/>
      <dgm:spPr>
        <a:xfrm>
          <a:off x="3520469" y="7430910"/>
          <a:ext cx="1981642" cy="6227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óügyi ügyintéző II.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hatósági ügyintézés,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k és adók módjára behajtandó köztartozások nyilvántartása, kezelése, elszámolása.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- és értékbizonyítvány kiállítása,</a:t>
          </a:r>
        </a:p>
        <a:p>
          <a:pPr algn="ctr">
            <a:buNone/>
          </a:pPr>
          <a:r>
            <a:rPr lang="hu-H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tósági bizonyítványok kiadása.</a:t>
          </a:r>
        </a:p>
      </dgm:t>
    </dgm:pt>
    <dgm:pt modelId="{D7499A42-67AB-4EFE-AA7C-4A81693B753C}" type="parTrans" cxnId="{408CB7C8-39E8-4FA8-8E94-349FC2778924}">
      <dgm:prSet/>
      <dgm:spPr>
        <a:xfrm>
          <a:off x="3347882" y="1244627"/>
          <a:ext cx="172586" cy="6497655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F81BD4AA-8CEE-4564-8976-3B4777FFE7D0}" type="sibTrans" cxnId="{408CB7C8-39E8-4FA8-8E94-349FC2778924}">
      <dgm:prSet/>
      <dgm:spPr/>
      <dgm:t>
        <a:bodyPr/>
        <a:lstStyle/>
        <a:p>
          <a:pPr algn="ctr"/>
          <a:endParaRPr lang="hu-HU"/>
        </a:p>
      </dgm:t>
    </dgm:pt>
    <dgm:pt modelId="{C5D646CE-EB33-4EBC-85C8-FEFB8F0F1C7A}">
      <dgm:prSet/>
      <dgm:spPr>
        <a:xfrm>
          <a:off x="3519898" y="5763042"/>
          <a:ext cx="1757040" cy="56121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.</a:t>
          </a:r>
        </a:p>
        <a:p>
          <a:pPr marR="0" algn="ctr" rtl="0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Óvodai és iskolainétkezési téérítési díjak beszedésével és nyilvántartásával kapcsolatos feladatok</a:t>
          </a:r>
        </a:p>
        <a:p>
          <a:pPr algn="ctr">
            <a:buNone/>
          </a:pPr>
          <a:r>
            <a:rPr lang="hu-HU" b="0" i="0" u="none" strike="noStrike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étkeztetéssel kapcsolatban felmerülő panasz, észrevétel</a:t>
          </a:r>
        </a:p>
        <a:p>
          <a:pPr marR="0" algn="ctr" rtl="0">
            <a:buNone/>
          </a:pPr>
          <a:endParaRPr lang="hu-HU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FF01111-F8A1-4C14-8639-400EAF3D554F}" type="parTrans" cxnId="{D72360A3-7FCD-48AA-AF3F-D67FA8247AB4}">
      <dgm:prSet/>
      <dgm:spPr>
        <a:xfrm>
          <a:off x="3347882" y="1244627"/>
          <a:ext cx="172015" cy="4799021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hu-HU"/>
        </a:p>
      </dgm:t>
    </dgm:pt>
    <dgm:pt modelId="{E3B56C4D-9D62-498A-A1F2-FA7469EE83E2}" type="sibTrans" cxnId="{D72360A3-7FCD-48AA-AF3F-D67FA8247AB4}">
      <dgm:prSet/>
      <dgm:spPr/>
      <dgm:t>
        <a:bodyPr/>
        <a:lstStyle/>
        <a:p>
          <a:pPr algn="ctr"/>
          <a:endParaRPr lang="hu-HU"/>
        </a:p>
      </dgm:t>
    </dgm:pt>
    <dgm:pt modelId="{4046E84E-3636-4342-8B0C-4E0F15BA5571}" type="pres">
      <dgm:prSet presAssocID="{FB89E942-93F4-4A6E-ABC2-A506731BBF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7E155F-3D3A-4AA3-8205-715517A66FAE}" type="pres">
      <dgm:prSet presAssocID="{760519DD-A1D0-4799-B1CC-3EA5E63C47EC}" presName="hierRoot1" presStyleCnt="0">
        <dgm:presLayoutVars>
          <dgm:hierBranch val="init"/>
        </dgm:presLayoutVars>
      </dgm:prSet>
      <dgm:spPr/>
    </dgm:pt>
    <dgm:pt modelId="{62E2C06E-DE23-4C31-9560-857AF018693B}" type="pres">
      <dgm:prSet presAssocID="{760519DD-A1D0-4799-B1CC-3EA5E63C47EC}" presName="rootComposite1" presStyleCnt="0"/>
      <dgm:spPr/>
    </dgm:pt>
    <dgm:pt modelId="{82355BBD-9AAF-4ADE-8693-864804FACF87}" type="pres">
      <dgm:prSet presAssocID="{760519DD-A1D0-4799-B1CC-3EA5E63C47EC}" presName="rootText1" presStyleLbl="node0" presStyleIdx="0" presStyleCnt="1">
        <dgm:presLayoutVars>
          <dgm:chPref val="3"/>
        </dgm:presLayoutVars>
      </dgm:prSet>
      <dgm:spPr/>
    </dgm:pt>
    <dgm:pt modelId="{520718F9-FB8A-48F6-889D-254BA04493F1}" type="pres">
      <dgm:prSet presAssocID="{760519DD-A1D0-4799-B1CC-3EA5E63C47EC}" presName="rootConnector1" presStyleLbl="node1" presStyleIdx="0" presStyleCnt="0"/>
      <dgm:spPr/>
    </dgm:pt>
    <dgm:pt modelId="{E0FE3150-2344-47AD-B349-2828A63BA35C}" type="pres">
      <dgm:prSet presAssocID="{760519DD-A1D0-4799-B1CC-3EA5E63C47EC}" presName="hierChild2" presStyleCnt="0"/>
      <dgm:spPr/>
    </dgm:pt>
    <dgm:pt modelId="{22258681-39BE-4941-8F6A-3853A5981E89}" type="pres">
      <dgm:prSet presAssocID="{998577BE-F310-47F8-84CC-502569A5B6E6}" presName="Name37" presStyleLbl="parChTrans1D2" presStyleIdx="0" presStyleCnt="2"/>
      <dgm:spPr/>
    </dgm:pt>
    <dgm:pt modelId="{936B6EDA-EA26-4E52-A6DC-3DB9DA5C12A8}" type="pres">
      <dgm:prSet presAssocID="{8C9B3BDA-DA71-4652-8ACE-A2BF3D59528E}" presName="hierRoot2" presStyleCnt="0">
        <dgm:presLayoutVars>
          <dgm:hierBranch val="init"/>
        </dgm:presLayoutVars>
      </dgm:prSet>
      <dgm:spPr/>
    </dgm:pt>
    <dgm:pt modelId="{334AD913-726D-4817-A04C-F093CD9D1F4C}" type="pres">
      <dgm:prSet presAssocID="{8C9B3BDA-DA71-4652-8ACE-A2BF3D59528E}" presName="rootComposite" presStyleCnt="0"/>
      <dgm:spPr/>
    </dgm:pt>
    <dgm:pt modelId="{A430C3B2-E16C-482B-9474-0D575F151E00}" type="pres">
      <dgm:prSet presAssocID="{8C9B3BDA-DA71-4652-8ACE-A2BF3D59528E}" presName="rootText" presStyleLbl="node2" presStyleIdx="0" presStyleCnt="2" custScaleX="159391" custScaleY="151585">
        <dgm:presLayoutVars>
          <dgm:chPref val="3"/>
        </dgm:presLayoutVars>
      </dgm:prSet>
      <dgm:spPr/>
    </dgm:pt>
    <dgm:pt modelId="{83056073-CD44-46B5-882B-3FAC948E52B4}" type="pres">
      <dgm:prSet presAssocID="{8C9B3BDA-DA71-4652-8ACE-A2BF3D59528E}" presName="rootConnector" presStyleLbl="node2" presStyleIdx="0" presStyleCnt="2"/>
      <dgm:spPr/>
    </dgm:pt>
    <dgm:pt modelId="{F2A43F79-1C53-4EBC-BE81-1D290A59EDB0}" type="pres">
      <dgm:prSet presAssocID="{8C9B3BDA-DA71-4652-8ACE-A2BF3D59528E}" presName="hierChild4" presStyleCnt="0"/>
      <dgm:spPr/>
    </dgm:pt>
    <dgm:pt modelId="{B51CCE69-5C35-42EE-BA9A-50C01692C5D9}" type="pres">
      <dgm:prSet presAssocID="{9027F382-CACB-4C31-9362-A3C53524529D}" presName="Name37" presStyleLbl="parChTrans1D3" presStyleIdx="0" presStyleCnt="14"/>
      <dgm:spPr/>
    </dgm:pt>
    <dgm:pt modelId="{D22FA441-0E8F-4580-9D26-7CD0BEB092FE}" type="pres">
      <dgm:prSet presAssocID="{7F45A9B2-30CC-41BF-8DCF-FD7B9D0379E2}" presName="hierRoot2" presStyleCnt="0">
        <dgm:presLayoutVars>
          <dgm:hierBranch val="init"/>
        </dgm:presLayoutVars>
      </dgm:prSet>
      <dgm:spPr/>
    </dgm:pt>
    <dgm:pt modelId="{D3FEFA0C-7BF6-4AFF-82C8-FB5D11D4729A}" type="pres">
      <dgm:prSet presAssocID="{7F45A9B2-30CC-41BF-8DCF-FD7B9D0379E2}" presName="rootComposite" presStyleCnt="0"/>
      <dgm:spPr/>
    </dgm:pt>
    <dgm:pt modelId="{85116370-7E5D-4A63-957B-DDA5377802BA}" type="pres">
      <dgm:prSet presAssocID="{7F45A9B2-30CC-41BF-8DCF-FD7B9D0379E2}" presName="rootText" presStyleLbl="node3" presStyleIdx="0" presStyleCnt="14" custScaleX="131219" custScaleY="122850">
        <dgm:presLayoutVars>
          <dgm:chPref val="3"/>
        </dgm:presLayoutVars>
      </dgm:prSet>
      <dgm:spPr/>
    </dgm:pt>
    <dgm:pt modelId="{F7D5E499-E7DE-4416-AD30-C49691B1599C}" type="pres">
      <dgm:prSet presAssocID="{7F45A9B2-30CC-41BF-8DCF-FD7B9D0379E2}" presName="rootConnector" presStyleLbl="node3" presStyleIdx="0" presStyleCnt="14"/>
      <dgm:spPr/>
    </dgm:pt>
    <dgm:pt modelId="{1E10E12E-C1AC-417C-83EF-FB3F261F7DA5}" type="pres">
      <dgm:prSet presAssocID="{7F45A9B2-30CC-41BF-8DCF-FD7B9D0379E2}" presName="hierChild4" presStyleCnt="0"/>
      <dgm:spPr/>
    </dgm:pt>
    <dgm:pt modelId="{8CF0A3C2-3B1B-4BD5-B0FD-0FB647413C5A}" type="pres">
      <dgm:prSet presAssocID="{7F45A9B2-30CC-41BF-8DCF-FD7B9D0379E2}" presName="hierChild5" presStyleCnt="0"/>
      <dgm:spPr/>
    </dgm:pt>
    <dgm:pt modelId="{0ECE99BB-A4A7-4A96-8300-DAB30B4FD832}" type="pres">
      <dgm:prSet presAssocID="{A226593B-5758-47CA-88E5-F18B2D6D5740}" presName="Name37" presStyleLbl="parChTrans1D3" presStyleIdx="1" presStyleCnt="14"/>
      <dgm:spPr/>
    </dgm:pt>
    <dgm:pt modelId="{1E31DCC9-DF8F-4624-A1FE-970C5BFD964D}" type="pres">
      <dgm:prSet presAssocID="{FAC50048-C78D-43BB-BC44-55B928586181}" presName="hierRoot2" presStyleCnt="0">
        <dgm:presLayoutVars>
          <dgm:hierBranch val="init"/>
        </dgm:presLayoutVars>
      </dgm:prSet>
      <dgm:spPr/>
    </dgm:pt>
    <dgm:pt modelId="{2C733A48-930D-46E8-BC56-3486D4532154}" type="pres">
      <dgm:prSet presAssocID="{FAC50048-C78D-43BB-BC44-55B928586181}" presName="rootComposite" presStyleCnt="0"/>
      <dgm:spPr/>
    </dgm:pt>
    <dgm:pt modelId="{1FCF8C4D-881C-4FA8-A900-AF738931F698}" type="pres">
      <dgm:prSet presAssocID="{FAC50048-C78D-43BB-BC44-55B928586181}" presName="rootText" presStyleLbl="node3" presStyleIdx="1" presStyleCnt="14" custScaleX="174002" custScaleY="174905">
        <dgm:presLayoutVars>
          <dgm:chPref val="3"/>
        </dgm:presLayoutVars>
      </dgm:prSet>
      <dgm:spPr/>
    </dgm:pt>
    <dgm:pt modelId="{32FE397B-17C7-4258-9031-66BE31358AA0}" type="pres">
      <dgm:prSet presAssocID="{FAC50048-C78D-43BB-BC44-55B928586181}" presName="rootConnector" presStyleLbl="node3" presStyleIdx="1" presStyleCnt="14"/>
      <dgm:spPr/>
    </dgm:pt>
    <dgm:pt modelId="{96C821D1-CAB6-481B-837A-C19BBAEABAC6}" type="pres">
      <dgm:prSet presAssocID="{FAC50048-C78D-43BB-BC44-55B928586181}" presName="hierChild4" presStyleCnt="0"/>
      <dgm:spPr/>
    </dgm:pt>
    <dgm:pt modelId="{95FF14AA-A98A-4FF1-994E-5B765A81F429}" type="pres">
      <dgm:prSet presAssocID="{FAC50048-C78D-43BB-BC44-55B928586181}" presName="hierChild5" presStyleCnt="0"/>
      <dgm:spPr/>
    </dgm:pt>
    <dgm:pt modelId="{A31EFCB8-0F16-4768-99E5-4090898289BB}" type="pres">
      <dgm:prSet presAssocID="{63D735A0-1A6F-401D-BF52-B8C8EA737F6F}" presName="Name37" presStyleLbl="parChTrans1D3" presStyleIdx="2" presStyleCnt="14"/>
      <dgm:spPr/>
    </dgm:pt>
    <dgm:pt modelId="{DBD1C0B5-377B-4D30-8904-13794194F262}" type="pres">
      <dgm:prSet presAssocID="{B6E762F6-6497-4815-BBEE-BFD006E23F4A}" presName="hierRoot2" presStyleCnt="0">
        <dgm:presLayoutVars>
          <dgm:hierBranch val="init"/>
        </dgm:presLayoutVars>
      </dgm:prSet>
      <dgm:spPr/>
    </dgm:pt>
    <dgm:pt modelId="{4F9497E4-922C-4F4A-B36C-ED0E0FC77CE6}" type="pres">
      <dgm:prSet presAssocID="{B6E762F6-6497-4815-BBEE-BFD006E23F4A}" presName="rootComposite" presStyleCnt="0"/>
      <dgm:spPr/>
    </dgm:pt>
    <dgm:pt modelId="{9D723117-F50B-4C4D-BE82-C339B85377EE}" type="pres">
      <dgm:prSet presAssocID="{B6E762F6-6497-4815-BBEE-BFD006E23F4A}" presName="rootText" presStyleLbl="node3" presStyleIdx="2" presStyleCnt="14" custScaleX="163819" custScaleY="173548">
        <dgm:presLayoutVars>
          <dgm:chPref val="3"/>
        </dgm:presLayoutVars>
      </dgm:prSet>
      <dgm:spPr/>
    </dgm:pt>
    <dgm:pt modelId="{58AC162D-133F-458D-850F-D3D9BCFF48FB}" type="pres">
      <dgm:prSet presAssocID="{B6E762F6-6497-4815-BBEE-BFD006E23F4A}" presName="rootConnector" presStyleLbl="node3" presStyleIdx="2" presStyleCnt="14"/>
      <dgm:spPr/>
    </dgm:pt>
    <dgm:pt modelId="{1036EADD-56C5-4889-A2B0-20F24F724197}" type="pres">
      <dgm:prSet presAssocID="{B6E762F6-6497-4815-BBEE-BFD006E23F4A}" presName="hierChild4" presStyleCnt="0"/>
      <dgm:spPr/>
    </dgm:pt>
    <dgm:pt modelId="{A94595F7-FA04-4735-9E9A-803C17CAADE3}" type="pres">
      <dgm:prSet presAssocID="{B6E762F6-6497-4815-BBEE-BFD006E23F4A}" presName="hierChild5" presStyleCnt="0"/>
      <dgm:spPr/>
    </dgm:pt>
    <dgm:pt modelId="{1AC9771F-884E-43F6-978F-AF0E734265A8}" type="pres">
      <dgm:prSet presAssocID="{23A07C79-DA49-4EDC-93E6-449BB79C6B3C}" presName="Name37" presStyleLbl="parChTrans1D3" presStyleIdx="3" presStyleCnt="14"/>
      <dgm:spPr/>
    </dgm:pt>
    <dgm:pt modelId="{6DAE9B68-EB04-4A7A-A6F6-CF9E2E87607E}" type="pres">
      <dgm:prSet presAssocID="{324DB167-52A9-44C5-8397-E29C2A3E0610}" presName="hierRoot2" presStyleCnt="0">
        <dgm:presLayoutVars>
          <dgm:hierBranch val="init"/>
        </dgm:presLayoutVars>
      </dgm:prSet>
      <dgm:spPr/>
    </dgm:pt>
    <dgm:pt modelId="{D4A195C6-CD84-4A09-BA6A-6E29061A62FD}" type="pres">
      <dgm:prSet presAssocID="{324DB167-52A9-44C5-8397-E29C2A3E0610}" presName="rootComposite" presStyleCnt="0"/>
      <dgm:spPr/>
    </dgm:pt>
    <dgm:pt modelId="{D5B0B925-5A88-45FE-A88D-B9316D1A9016}" type="pres">
      <dgm:prSet presAssocID="{324DB167-52A9-44C5-8397-E29C2A3E0610}" presName="rootText" presStyleLbl="node3" presStyleIdx="3" presStyleCnt="14" custScaleX="205714" custScaleY="218102">
        <dgm:presLayoutVars>
          <dgm:chPref val="3"/>
        </dgm:presLayoutVars>
      </dgm:prSet>
      <dgm:spPr/>
    </dgm:pt>
    <dgm:pt modelId="{55C1B2D1-DF05-41C7-B486-3C422CFDDEB3}" type="pres">
      <dgm:prSet presAssocID="{324DB167-52A9-44C5-8397-E29C2A3E0610}" presName="rootConnector" presStyleLbl="node3" presStyleIdx="3" presStyleCnt="14"/>
      <dgm:spPr/>
    </dgm:pt>
    <dgm:pt modelId="{83FD5388-D75A-4059-9BA4-8CBD1E2AB15D}" type="pres">
      <dgm:prSet presAssocID="{324DB167-52A9-44C5-8397-E29C2A3E0610}" presName="hierChild4" presStyleCnt="0"/>
      <dgm:spPr/>
    </dgm:pt>
    <dgm:pt modelId="{F84C9658-03E0-46C9-B926-9B424E8DDA17}" type="pres">
      <dgm:prSet presAssocID="{324DB167-52A9-44C5-8397-E29C2A3E0610}" presName="hierChild5" presStyleCnt="0"/>
      <dgm:spPr/>
    </dgm:pt>
    <dgm:pt modelId="{B953C6BE-17FC-4D58-8C39-77DF90E567C0}" type="pres">
      <dgm:prSet presAssocID="{0B636DC4-2DD0-4105-9AE7-C8AE41AEA254}" presName="Name37" presStyleLbl="parChTrans1D3" presStyleIdx="4" presStyleCnt="14"/>
      <dgm:spPr/>
    </dgm:pt>
    <dgm:pt modelId="{C443F07A-A44E-4454-A0AC-A69E3EEB35BB}" type="pres">
      <dgm:prSet presAssocID="{DD0607A5-47F5-4D2B-A49F-387C1B01C1C0}" presName="hierRoot2" presStyleCnt="0">
        <dgm:presLayoutVars>
          <dgm:hierBranch val="init"/>
        </dgm:presLayoutVars>
      </dgm:prSet>
      <dgm:spPr/>
    </dgm:pt>
    <dgm:pt modelId="{3357B31F-BE03-495B-B7AF-C6C4DE6ECCC6}" type="pres">
      <dgm:prSet presAssocID="{DD0607A5-47F5-4D2B-A49F-387C1B01C1C0}" presName="rootComposite" presStyleCnt="0"/>
      <dgm:spPr/>
    </dgm:pt>
    <dgm:pt modelId="{B70EBE09-2E65-4D10-892F-B464FC3010BB}" type="pres">
      <dgm:prSet presAssocID="{DD0607A5-47F5-4D2B-A49F-387C1B01C1C0}" presName="rootText" presStyleLbl="node3" presStyleIdx="4" presStyleCnt="14" custScaleX="140568" custScaleY="164889">
        <dgm:presLayoutVars>
          <dgm:chPref val="3"/>
        </dgm:presLayoutVars>
      </dgm:prSet>
      <dgm:spPr/>
    </dgm:pt>
    <dgm:pt modelId="{30EDF7C3-78FC-4199-80D8-4FCEF98A504E}" type="pres">
      <dgm:prSet presAssocID="{DD0607A5-47F5-4D2B-A49F-387C1B01C1C0}" presName="rootConnector" presStyleLbl="node3" presStyleIdx="4" presStyleCnt="14"/>
      <dgm:spPr/>
    </dgm:pt>
    <dgm:pt modelId="{03CA3F91-04F1-4E1F-A097-823144691ABF}" type="pres">
      <dgm:prSet presAssocID="{DD0607A5-47F5-4D2B-A49F-387C1B01C1C0}" presName="hierChild4" presStyleCnt="0"/>
      <dgm:spPr/>
    </dgm:pt>
    <dgm:pt modelId="{E03B7E68-90ED-4E0D-B646-4C6FFD588EC7}" type="pres">
      <dgm:prSet presAssocID="{DD0607A5-47F5-4D2B-A49F-387C1B01C1C0}" presName="hierChild5" presStyleCnt="0"/>
      <dgm:spPr/>
    </dgm:pt>
    <dgm:pt modelId="{510406BE-FD7C-410D-BEBC-AE93351043F8}" type="pres">
      <dgm:prSet presAssocID="{8C9B3BDA-DA71-4652-8ACE-A2BF3D59528E}" presName="hierChild5" presStyleCnt="0"/>
      <dgm:spPr/>
    </dgm:pt>
    <dgm:pt modelId="{8231B19C-CFD0-4B8E-9BE5-5BD5B3F646A9}" type="pres">
      <dgm:prSet presAssocID="{C81721F0-2715-4C7D-8D2A-4751C93715E0}" presName="Name37" presStyleLbl="parChTrans1D2" presStyleIdx="1" presStyleCnt="2"/>
      <dgm:spPr/>
    </dgm:pt>
    <dgm:pt modelId="{3EADFA13-1BFC-4DB3-A4EE-A30A2E452403}" type="pres">
      <dgm:prSet presAssocID="{AF69845A-A5C8-4A9D-8803-65AB68A57F1C}" presName="hierRoot2" presStyleCnt="0">
        <dgm:presLayoutVars>
          <dgm:hierBranch val="init"/>
        </dgm:presLayoutVars>
      </dgm:prSet>
      <dgm:spPr/>
    </dgm:pt>
    <dgm:pt modelId="{FB9328D0-35B1-42E5-9AD8-733DDC641022}" type="pres">
      <dgm:prSet presAssocID="{AF69845A-A5C8-4A9D-8803-65AB68A57F1C}" presName="rootComposite" presStyleCnt="0"/>
      <dgm:spPr/>
    </dgm:pt>
    <dgm:pt modelId="{B0EA83AF-90BB-45FC-9B0C-770F3EFE889A}" type="pres">
      <dgm:prSet presAssocID="{AF69845A-A5C8-4A9D-8803-65AB68A57F1C}" presName="rootText" presStyleLbl="node2" presStyleIdx="1" presStyleCnt="2" custScaleX="120061" custScaleY="100187">
        <dgm:presLayoutVars>
          <dgm:chPref val="3"/>
        </dgm:presLayoutVars>
      </dgm:prSet>
      <dgm:spPr/>
    </dgm:pt>
    <dgm:pt modelId="{DB12770A-53CF-4921-BCBD-EEC9EB156DAE}" type="pres">
      <dgm:prSet presAssocID="{AF69845A-A5C8-4A9D-8803-65AB68A57F1C}" presName="rootConnector" presStyleLbl="node2" presStyleIdx="1" presStyleCnt="2"/>
      <dgm:spPr/>
    </dgm:pt>
    <dgm:pt modelId="{B8681664-9CAC-4528-A380-1EA8173C8ED9}" type="pres">
      <dgm:prSet presAssocID="{AF69845A-A5C8-4A9D-8803-65AB68A57F1C}" presName="hierChild4" presStyleCnt="0"/>
      <dgm:spPr/>
    </dgm:pt>
    <dgm:pt modelId="{BD50CBA8-8E49-4982-89B1-750B921068BC}" type="pres">
      <dgm:prSet presAssocID="{7996CB89-9FAF-4A19-8A69-03F5BF2DA173}" presName="Name37" presStyleLbl="parChTrans1D3" presStyleIdx="5" presStyleCnt="14"/>
      <dgm:spPr/>
    </dgm:pt>
    <dgm:pt modelId="{513DFF99-0D31-4320-B3E5-0EEA6AA25FC2}" type="pres">
      <dgm:prSet presAssocID="{141A6ED5-8004-492A-A522-94AF17C4F26A}" presName="hierRoot2" presStyleCnt="0">
        <dgm:presLayoutVars>
          <dgm:hierBranch val="init"/>
        </dgm:presLayoutVars>
      </dgm:prSet>
      <dgm:spPr/>
    </dgm:pt>
    <dgm:pt modelId="{AE27C896-FACF-4BED-BC01-651A90BDF2FF}" type="pres">
      <dgm:prSet presAssocID="{141A6ED5-8004-492A-A522-94AF17C4F26A}" presName="rootComposite" presStyleCnt="0"/>
      <dgm:spPr/>
    </dgm:pt>
    <dgm:pt modelId="{ACB27322-EA62-4669-B5AB-6B1E4EBC9D98}" type="pres">
      <dgm:prSet presAssocID="{141A6ED5-8004-492A-A522-94AF17C4F26A}" presName="rootText" presStyleLbl="node3" presStyleIdx="5" presStyleCnt="14" custScaleX="119997" custScaleY="99816">
        <dgm:presLayoutVars>
          <dgm:chPref val="3"/>
        </dgm:presLayoutVars>
      </dgm:prSet>
      <dgm:spPr/>
    </dgm:pt>
    <dgm:pt modelId="{B016764C-7BDA-4286-97E1-D95A1E8900C5}" type="pres">
      <dgm:prSet presAssocID="{141A6ED5-8004-492A-A522-94AF17C4F26A}" presName="rootConnector" presStyleLbl="node3" presStyleIdx="5" presStyleCnt="14"/>
      <dgm:spPr/>
    </dgm:pt>
    <dgm:pt modelId="{5FE4220B-FE12-419A-A8B4-0C699B53CBF9}" type="pres">
      <dgm:prSet presAssocID="{141A6ED5-8004-492A-A522-94AF17C4F26A}" presName="hierChild4" presStyleCnt="0"/>
      <dgm:spPr/>
    </dgm:pt>
    <dgm:pt modelId="{28EBA0C6-56C9-443B-A7E2-20393E24FAB6}" type="pres">
      <dgm:prSet presAssocID="{141A6ED5-8004-492A-A522-94AF17C4F26A}" presName="hierChild5" presStyleCnt="0"/>
      <dgm:spPr/>
    </dgm:pt>
    <dgm:pt modelId="{85C01940-3376-49EC-8CFB-7DD701DE2EC4}" type="pres">
      <dgm:prSet presAssocID="{DE22D0F1-D116-4968-BE07-492D679116AD}" presName="Name37" presStyleLbl="parChTrans1D3" presStyleIdx="6" presStyleCnt="14"/>
      <dgm:spPr/>
    </dgm:pt>
    <dgm:pt modelId="{0F709C52-0759-45CC-BD84-573A032A36D1}" type="pres">
      <dgm:prSet presAssocID="{E1244B6A-7546-4AF1-9DA1-93E23D895341}" presName="hierRoot2" presStyleCnt="0">
        <dgm:presLayoutVars>
          <dgm:hierBranch val="init"/>
        </dgm:presLayoutVars>
      </dgm:prSet>
      <dgm:spPr/>
    </dgm:pt>
    <dgm:pt modelId="{6558C660-64D1-44D7-966F-2B2ADBA929BA}" type="pres">
      <dgm:prSet presAssocID="{E1244B6A-7546-4AF1-9DA1-93E23D895341}" presName="rootComposite" presStyleCnt="0"/>
      <dgm:spPr/>
    </dgm:pt>
    <dgm:pt modelId="{36E65419-A072-4F27-800F-6210088299E6}" type="pres">
      <dgm:prSet presAssocID="{E1244B6A-7546-4AF1-9DA1-93E23D895341}" presName="rootText" presStyleLbl="node3" presStyleIdx="6" presStyleCnt="14" custScaleX="120061" custScaleY="100187">
        <dgm:presLayoutVars>
          <dgm:chPref val="3"/>
        </dgm:presLayoutVars>
      </dgm:prSet>
      <dgm:spPr/>
    </dgm:pt>
    <dgm:pt modelId="{49E4697B-64B5-400E-8248-C63E43A36B70}" type="pres">
      <dgm:prSet presAssocID="{E1244B6A-7546-4AF1-9DA1-93E23D895341}" presName="rootConnector" presStyleLbl="node3" presStyleIdx="6" presStyleCnt="14"/>
      <dgm:spPr/>
    </dgm:pt>
    <dgm:pt modelId="{BB132A85-51B8-4F9E-8BC5-AB9C59DB21F9}" type="pres">
      <dgm:prSet presAssocID="{E1244B6A-7546-4AF1-9DA1-93E23D895341}" presName="hierChild4" presStyleCnt="0"/>
      <dgm:spPr/>
    </dgm:pt>
    <dgm:pt modelId="{76C28677-96B7-419D-A3D0-FD1BE3F71328}" type="pres">
      <dgm:prSet presAssocID="{E1244B6A-7546-4AF1-9DA1-93E23D895341}" presName="hierChild5" presStyleCnt="0"/>
      <dgm:spPr/>
    </dgm:pt>
    <dgm:pt modelId="{AF44A278-FB65-4035-9551-07F504261962}" type="pres">
      <dgm:prSet presAssocID="{69020CA6-0B10-468C-80AE-289494379F79}" presName="Name37" presStyleLbl="parChTrans1D3" presStyleIdx="7" presStyleCnt="14"/>
      <dgm:spPr/>
    </dgm:pt>
    <dgm:pt modelId="{AF6EE281-A797-409D-A19A-9E8CB95E436C}" type="pres">
      <dgm:prSet presAssocID="{1BF3D86B-E3DF-4D53-9055-5D9E07128A6D}" presName="hierRoot2" presStyleCnt="0">
        <dgm:presLayoutVars>
          <dgm:hierBranch val="init"/>
        </dgm:presLayoutVars>
      </dgm:prSet>
      <dgm:spPr/>
    </dgm:pt>
    <dgm:pt modelId="{A3BF49F2-671F-40F3-83C1-2DAAB3CFD914}" type="pres">
      <dgm:prSet presAssocID="{1BF3D86B-E3DF-4D53-9055-5D9E07128A6D}" presName="rootComposite" presStyleCnt="0"/>
      <dgm:spPr/>
    </dgm:pt>
    <dgm:pt modelId="{E7BB53BC-30FC-468C-9F99-F4BB2397175D}" type="pres">
      <dgm:prSet presAssocID="{1BF3D86B-E3DF-4D53-9055-5D9E07128A6D}" presName="rootText" presStyleLbl="node3" presStyleIdx="7" presStyleCnt="14" custScaleX="119997" custScaleY="99816">
        <dgm:presLayoutVars>
          <dgm:chPref val="3"/>
        </dgm:presLayoutVars>
      </dgm:prSet>
      <dgm:spPr/>
    </dgm:pt>
    <dgm:pt modelId="{A3271585-D81A-47B7-ACF2-123DAAC6980B}" type="pres">
      <dgm:prSet presAssocID="{1BF3D86B-E3DF-4D53-9055-5D9E07128A6D}" presName="rootConnector" presStyleLbl="node3" presStyleIdx="7" presStyleCnt="14"/>
      <dgm:spPr/>
    </dgm:pt>
    <dgm:pt modelId="{22AFB8E5-08B3-42B8-AB2F-DCACFD73BB97}" type="pres">
      <dgm:prSet presAssocID="{1BF3D86B-E3DF-4D53-9055-5D9E07128A6D}" presName="hierChild4" presStyleCnt="0"/>
      <dgm:spPr/>
    </dgm:pt>
    <dgm:pt modelId="{76988198-C56D-4CFB-94CC-0B62C35ED0BB}" type="pres">
      <dgm:prSet presAssocID="{1BF3D86B-E3DF-4D53-9055-5D9E07128A6D}" presName="hierChild5" presStyleCnt="0"/>
      <dgm:spPr/>
    </dgm:pt>
    <dgm:pt modelId="{45DF4F55-4BEF-4EA4-89B4-373EBD69C39F}" type="pres">
      <dgm:prSet presAssocID="{50302494-39F6-4C95-9370-B67BD29EDC05}" presName="Name37" presStyleLbl="parChTrans1D3" presStyleIdx="8" presStyleCnt="14"/>
      <dgm:spPr/>
    </dgm:pt>
    <dgm:pt modelId="{F5230E49-D3B6-4E64-AD36-08F67D668E96}" type="pres">
      <dgm:prSet presAssocID="{022417F5-0C1D-4D74-8497-6465369FA1CA}" presName="hierRoot2" presStyleCnt="0">
        <dgm:presLayoutVars>
          <dgm:hierBranch val="init"/>
        </dgm:presLayoutVars>
      </dgm:prSet>
      <dgm:spPr/>
    </dgm:pt>
    <dgm:pt modelId="{1013DB54-271B-4E10-BF25-3298BA5C87EA}" type="pres">
      <dgm:prSet presAssocID="{022417F5-0C1D-4D74-8497-6465369FA1CA}" presName="rootComposite" presStyleCnt="0"/>
      <dgm:spPr/>
    </dgm:pt>
    <dgm:pt modelId="{61F7D854-4AF1-4DBA-AF22-9ADCE8F13B35}" type="pres">
      <dgm:prSet presAssocID="{022417F5-0C1D-4D74-8497-6465369FA1CA}" presName="rootText" presStyleLbl="node3" presStyleIdx="8" presStyleCnt="14" custScaleX="119997" custScaleY="99816">
        <dgm:presLayoutVars>
          <dgm:chPref val="3"/>
        </dgm:presLayoutVars>
      </dgm:prSet>
      <dgm:spPr/>
    </dgm:pt>
    <dgm:pt modelId="{ED22A6C9-2853-48DB-99B7-4E5C002ED0AF}" type="pres">
      <dgm:prSet presAssocID="{022417F5-0C1D-4D74-8497-6465369FA1CA}" presName="rootConnector" presStyleLbl="node3" presStyleIdx="8" presStyleCnt="14"/>
      <dgm:spPr/>
    </dgm:pt>
    <dgm:pt modelId="{720A01EC-491D-4F6C-A13B-CE08292558D1}" type="pres">
      <dgm:prSet presAssocID="{022417F5-0C1D-4D74-8497-6465369FA1CA}" presName="hierChild4" presStyleCnt="0"/>
      <dgm:spPr/>
    </dgm:pt>
    <dgm:pt modelId="{C3F1A1D5-DD8E-4822-95FB-576A3B80064B}" type="pres">
      <dgm:prSet presAssocID="{022417F5-0C1D-4D74-8497-6465369FA1CA}" presName="hierChild5" presStyleCnt="0"/>
      <dgm:spPr/>
    </dgm:pt>
    <dgm:pt modelId="{6716C4AE-1B90-4048-BE44-4DD22E465FFE}" type="pres">
      <dgm:prSet presAssocID="{4D0AC4DE-E4AD-47B0-82A9-5884824EDF28}" presName="Name37" presStyleLbl="parChTrans1D3" presStyleIdx="9" presStyleCnt="14"/>
      <dgm:spPr/>
    </dgm:pt>
    <dgm:pt modelId="{D75F019D-FC03-4BE8-B7FD-FBF0127842F7}" type="pres">
      <dgm:prSet presAssocID="{4D18DBF6-9967-44AB-8A80-246717BDABC7}" presName="hierRoot2" presStyleCnt="0">
        <dgm:presLayoutVars>
          <dgm:hierBranch val="init"/>
        </dgm:presLayoutVars>
      </dgm:prSet>
      <dgm:spPr/>
    </dgm:pt>
    <dgm:pt modelId="{C1184B7D-880F-4F99-B63B-606A9BEEC2EE}" type="pres">
      <dgm:prSet presAssocID="{4D18DBF6-9967-44AB-8A80-246717BDABC7}" presName="rootComposite" presStyleCnt="0"/>
      <dgm:spPr/>
    </dgm:pt>
    <dgm:pt modelId="{E2075610-69BA-4DB8-80DB-3A726A3E9B8F}" type="pres">
      <dgm:prSet presAssocID="{4D18DBF6-9967-44AB-8A80-246717BDABC7}" presName="rootText" presStyleLbl="node3" presStyleIdx="9" presStyleCnt="14" custScaleX="121852" custScaleY="133397">
        <dgm:presLayoutVars>
          <dgm:chPref val="3"/>
        </dgm:presLayoutVars>
      </dgm:prSet>
      <dgm:spPr/>
    </dgm:pt>
    <dgm:pt modelId="{202CC59E-3E34-491D-B949-52E4052640B6}" type="pres">
      <dgm:prSet presAssocID="{4D18DBF6-9967-44AB-8A80-246717BDABC7}" presName="rootConnector" presStyleLbl="node3" presStyleIdx="9" presStyleCnt="14"/>
      <dgm:spPr/>
    </dgm:pt>
    <dgm:pt modelId="{3470A0AA-AE4A-4A62-B161-A867D0BED28C}" type="pres">
      <dgm:prSet presAssocID="{4D18DBF6-9967-44AB-8A80-246717BDABC7}" presName="hierChild4" presStyleCnt="0"/>
      <dgm:spPr/>
    </dgm:pt>
    <dgm:pt modelId="{082A0C1F-F70B-4AEC-AA24-6BB846903628}" type="pres">
      <dgm:prSet presAssocID="{4D18DBF6-9967-44AB-8A80-246717BDABC7}" presName="hierChild5" presStyleCnt="0"/>
      <dgm:spPr/>
    </dgm:pt>
    <dgm:pt modelId="{3D5077C6-A981-4502-BBD7-1952C80C6340}" type="pres">
      <dgm:prSet presAssocID="{E921DC2A-0C47-442D-ADC2-EFBFACC7E479}" presName="Name37" presStyleLbl="parChTrans1D3" presStyleIdx="10" presStyleCnt="14"/>
      <dgm:spPr/>
    </dgm:pt>
    <dgm:pt modelId="{EBD0D42A-5CF9-4109-9102-DAADCE9F400F}" type="pres">
      <dgm:prSet presAssocID="{F941D51E-4D44-4456-B731-602D033D39D5}" presName="hierRoot2" presStyleCnt="0">
        <dgm:presLayoutVars>
          <dgm:hierBranch val="init"/>
        </dgm:presLayoutVars>
      </dgm:prSet>
      <dgm:spPr/>
    </dgm:pt>
    <dgm:pt modelId="{11F7827E-6D75-4DEE-8EB5-C9F3AB4D5F70}" type="pres">
      <dgm:prSet presAssocID="{F941D51E-4D44-4456-B731-602D033D39D5}" presName="rootComposite" presStyleCnt="0"/>
      <dgm:spPr/>
    </dgm:pt>
    <dgm:pt modelId="{227D38D9-C68B-49B3-AB84-2D74C2A3403F}" type="pres">
      <dgm:prSet presAssocID="{F941D51E-4D44-4456-B731-602D033D39D5}" presName="rootText" presStyleLbl="node3" presStyleIdx="10" presStyleCnt="14" custScaleX="119997" custScaleY="99816">
        <dgm:presLayoutVars>
          <dgm:chPref val="3"/>
        </dgm:presLayoutVars>
      </dgm:prSet>
      <dgm:spPr/>
    </dgm:pt>
    <dgm:pt modelId="{8FF11E97-14E0-46BA-B41F-0C27E82BED7E}" type="pres">
      <dgm:prSet presAssocID="{F941D51E-4D44-4456-B731-602D033D39D5}" presName="rootConnector" presStyleLbl="node3" presStyleIdx="10" presStyleCnt="14"/>
      <dgm:spPr/>
    </dgm:pt>
    <dgm:pt modelId="{7C91D44D-DF71-4FB9-A675-C6B288BF5590}" type="pres">
      <dgm:prSet presAssocID="{F941D51E-4D44-4456-B731-602D033D39D5}" presName="hierChild4" presStyleCnt="0"/>
      <dgm:spPr/>
    </dgm:pt>
    <dgm:pt modelId="{46D63BB3-A317-48FD-B08F-FC58F69C1320}" type="pres">
      <dgm:prSet presAssocID="{F941D51E-4D44-4456-B731-602D033D39D5}" presName="hierChild5" presStyleCnt="0"/>
      <dgm:spPr/>
    </dgm:pt>
    <dgm:pt modelId="{29867504-F10D-4E92-A4DC-801ACEEF7AC9}" type="pres">
      <dgm:prSet presAssocID="{5FF01111-F8A1-4C14-8639-400EAF3D554F}" presName="Name37" presStyleLbl="parChTrans1D3" presStyleIdx="11" presStyleCnt="14"/>
      <dgm:spPr/>
    </dgm:pt>
    <dgm:pt modelId="{75922654-8DEE-40C8-9F66-83D1A82512C1}" type="pres">
      <dgm:prSet presAssocID="{C5D646CE-EB33-4EBC-85C8-FEFB8F0F1C7A}" presName="hierRoot2" presStyleCnt="0">
        <dgm:presLayoutVars>
          <dgm:hierBranch val="init"/>
        </dgm:presLayoutVars>
      </dgm:prSet>
      <dgm:spPr/>
    </dgm:pt>
    <dgm:pt modelId="{0498F45F-176E-4F18-A89B-F116A4136C0A}" type="pres">
      <dgm:prSet presAssocID="{C5D646CE-EB33-4EBC-85C8-FEFB8F0F1C7A}" presName="rootComposite" presStyleCnt="0"/>
      <dgm:spPr/>
    </dgm:pt>
    <dgm:pt modelId="{5185508B-1E78-477D-8C68-66608040B332}" type="pres">
      <dgm:prSet presAssocID="{C5D646CE-EB33-4EBC-85C8-FEFB8F0F1C7A}" presName="rootText" presStyleLbl="node3" presStyleIdx="11" presStyleCnt="14" custScaleX="127189" custScaleY="143725">
        <dgm:presLayoutVars>
          <dgm:chPref val="3"/>
        </dgm:presLayoutVars>
      </dgm:prSet>
      <dgm:spPr/>
    </dgm:pt>
    <dgm:pt modelId="{21BB44D9-E7DB-4392-88B4-848CDB688FAB}" type="pres">
      <dgm:prSet presAssocID="{C5D646CE-EB33-4EBC-85C8-FEFB8F0F1C7A}" presName="rootConnector" presStyleLbl="node3" presStyleIdx="11" presStyleCnt="14"/>
      <dgm:spPr/>
    </dgm:pt>
    <dgm:pt modelId="{35CB5B40-5BFD-4CE1-902D-4E743E1DAB1E}" type="pres">
      <dgm:prSet presAssocID="{C5D646CE-EB33-4EBC-85C8-FEFB8F0F1C7A}" presName="hierChild4" presStyleCnt="0"/>
      <dgm:spPr/>
    </dgm:pt>
    <dgm:pt modelId="{5B319875-68BF-4F07-BB38-84A9D6FA40ED}" type="pres">
      <dgm:prSet presAssocID="{C5D646CE-EB33-4EBC-85C8-FEFB8F0F1C7A}" presName="hierChild5" presStyleCnt="0"/>
      <dgm:spPr/>
    </dgm:pt>
    <dgm:pt modelId="{6D09A823-5CDE-4194-81F9-3BC3B2BDD915}" type="pres">
      <dgm:prSet presAssocID="{481D4BB2-D00B-417E-B6F6-28E8BE5348E2}" presName="Name37" presStyleLbl="parChTrans1D3" presStyleIdx="12" presStyleCnt="14"/>
      <dgm:spPr/>
    </dgm:pt>
    <dgm:pt modelId="{67039226-7331-4CA4-AEB3-9E98C79EE1CA}" type="pres">
      <dgm:prSet presAssocID="{13C4D166-29B6-4632-A57C-CA133BBE5ECF}" presName="hierRoot2" presStyleCnt="0">
        <dgm:presLayoutVars>
          <dgm:hierBranch val="init"/>
        </dgm:presLayoutVars>
      </dgm:prSet>
      <dgm:spPr/>
    </dgm:pt>
    <dgm:pt modelId="{6D571DE0-19AE-422C-BF9B-EA31CB825C19}" type="pres">
      <dgm:prSet presAssocID="{13C4D166-29B6-4632-A57C-CA133BBE5ECF}" presName="rootComposite" presStyleCnt="0"/>
      <dgm:spPr/>
    </dgm:pt>
    <dgm:pt modelId="{C0184BC3-42BD-48A3-BD9B-0066379B04F1}" type="pres">
      <dgm:prSet presAssocID="{13C4D166-29B6-4632-A57C-CA133BBE5ECF}" presName="rootText" presStyleLbl="node3" presStyleIdx="12" presStyleCnt="14" custScaleX="133327" custScaleY="135590">
        <dgm:presLayoutVars>
          <dgm:chPref val="3"/>
        </dgm:presLayoutVars>
      </dgm:prSet>
      <dgm:spPr/>
    </dgm:pt>
    <dgm:pt modelId="{206BF049-C095-47C3-B1A7-357FA4ADDB7A}" type="pres">
      <dgm:prSet presAssocID="{13C4D166-29B6-4632-A57C-CA133BBE5ECF}" presName="rootConnector" presStyleLbl="node3" presStyleIdx="12" presStyleCnt="14"/>
      <dgm:spPr/>
    </dgm:pt>
    <dgm:pt modelId="{060E1D4B-4C1C-4472-9854-86C85DEB1587}" type="pres">
      <dgm:prSet presAssocID="{13C4D166-29B6-4632-A57C-CA133BBE5ECF}" presName="hierChild4" presStyleCnt="0"/>
      <dgm:spPr/>
    </dgm:pt>
    <dgm:pt modelId="{776BCA1A-6785-4D5C-B715-B05FD2C4CC7C}" type="pres">
      <dgm:prSet presAssocID="{13C4D166-29B6-4632-A57C-CA133BBE5ECF}" presName="hierChild5" presStyleCnt="0"/>
      <dgm:spPr/>
    </dgm:pt>
    <dgm:pt modelId="{34AFC448-CE45-4B7C-89AF-C372FE41CB1B}" type="pres">
      <dgm:prSet presAssocID="{D7499A42-67AB-4EFE-AA7C-4A81693B753C}" presName="Name37" presStyleLbl="parChTrans1D3" presStyleIdx="13" presStyleCnt="14"/>
      <dgm:spPr/>
    </dgm:pt>
    <dgm:pt modelId="{127ED8B4-8E38-4754-82E3-C599C37E6774}" type="pres">
      <dgm:prSet presAssocID="{93674576-AECD-4190-A13A-FC9671B12798}" presName="hierRoot2" presStyleCnt="0">
        <dgm:presLayoutVars>
          <dgm:hierBranch val="init"/>
        </dgm:presLayoutVars>
      </dgm:prSet>
      <dgm:spPr/>
    </dgm:pt>
    <dgm:pt modelId="{9C912BF3-392D-4525-A8D2-F8E8F46F6440}" type="pres">
      <dgm:prSet presAssocID="{93674576-AECD-4190-A13A-FC9671B12798}" presName="rootComposite" presStyleCnt="0"/>
      <dgm:spPr/>
    </dgm:pt>
    <dgm:pt modelId="{1971B873-3AC3-4014-9E99-AC449D8D172E}" type="pres">
      <dgm:prSet presAssocID="{93674576-AECD-4190-A13A-FC9671B12798}" presName="rootText" presStyleLbl="node3" presStyleIdx="13" presStyleCnt="14" custScaleX="150802" custScaleY="150304">
        <dgm:presLayoutVars>
          <dgm:chPref val="3"/>
        </dgm:presLayoutVars>
      </dgm:prSet>
      <dgm:spPr/>
    </dgm:pt>
    <dgm:pt modelId="{4FBFF064-20E3-4C1E-8B56-D792BDC58A9C}" type="pres">
      <dgm:prSet presAssocID="{93674576-AECD-4190-A13A-FC9671B12798}" presName="rootConnector" presStyleLbl="node3" presStyleIdx="13" presStyleCnt="14"/>
      <dgm:spPr/>
    </dgm:pt>
    <dgm:pt modelId="{C9E0B5B6-54AC-4F05-A0FA-A9C8C68D58C7}" type="pres">
      <dgm:prSet presAssocID="{93674576-AECD-4190-A13A-FC9671B12798}" presName="hierChild4" presStyleCnt="0"/>
      <dgm:spPr/>
    </dgm:pt>
    <dgm:pt modelId="{59BC7B3A-C055-4437-AB69-2586F7F46D81}" type="pres">
      <dgm:prSet presAssocID="{93674576-AECD-4190-A13A-FC9671B12798}" presName="hierChild5" presStyleCnt="0"/>
      <dgm:spPr/>
    </dgm:pt>
    <dgm:pt modelId="{919A5761-B93D-48EB-8EC5-48CC74119AD4}" type="pres">
      <dgm:prSet presAssocID="{AF69845A-A5C8-4A9D-8803-65AB68A57F1C}" presName="hierChild5" presStyleCnt="0"/>
      <dgm:spPr/>
    </dgm:pt>
    <dgm:pt modelId="{44A3FD18-00F7-4A64-845A-DEFCBD0DD8D4}" type="pres">
      <dgm:prSet presAssocID="{760519DD-A1D0-4799-B1CC-3EA5E63C47EC}" presName="hierChild3" presStyleCnt="0"/>
      <dgm:spPr/>
    </dgm:pt>
  </dgm:ptLst>
  <dgm:cxnLst>
    <dgm:cxn modelId="{DA97BD06-B037-4FF2-A8AE-47788A1686D6}" type="presOf" srcId="{5FF01111-F8A1-4C14-8639-400EAF3D554F}" destId="{29867504-F10D-4E92-A4DC-801ACEEF7AC9}" srcOrd="0" destOrd="0" presId="urn:microsoft.com/office/officeart/2005/8/layout/orgChart1"/>
    <dgm:cxn modelId="{D2DEE407-8634-4A55-9033-FAA8995EBB17}" type="presOf" srcId="{F941D51E-4D44-4456-B731-602D033D39D5}" destId="{227D38D9-C68B-49B3-AB84-2D74C2A3403F}" srcOrd="0" destOrd="0" presId="urn:microsoft.com/office/officeart/2005/8/layout/orgChart1"/>
    <dgm:cxn modelId="{A7970509-69EB-4FF3-A43C-096C7D0645DB}" type="presOf" srcId="{E1244B6A-7546-4AF1-9DA1-93E23D895341}" destId="{49E4697B-64B5-400E-8248-C63E43A36B70}" srcOrd="1" destOrd="0" presId="urn:microsoft.com/office/officeart/2005/8/layout/orgChart1"/>
    <dgm:cxn modelId="{99E41609-435D-45B4-8E8F-4DE004773D07}" type="presOf" srcId="{F941D51E-4D44-4456-B731-602D033D39D5}" destId="{8FF11E97-14E0-46BA-B41F-0C27E82BED7E}" srcOrd="1" destOrd="0" presId="urn:microsoft.com/office/officeart/2005/8/layout/orgChart1"/>
    <dgm:cxn modelId="{8FD09009-B043-419D-80E8-C7125E321A53}" type="presOf" srcId="{022417F5-0C1D-4D74-8497-6465369FA1CA}" destId="{ED22A6C9-2853-48DB-99B7-4E5C002ED0AF}" srcOrd="1" destOrd="0" presId="urn:microsoft.com/office/officeart/2005/8/layout/orgChart1"/>
    <dgm:cxn modelId="{DD5A490C-508A-424D-87B7-601B11BF2664}" type="presOf" srcId="{760519DD-A1D0-4799-B1CC-3EA5E63C47EC}" destId="{520718F9-FB8A-48F6-889D-254BA04493F1}" srcOrd="1" destOrd="0" presId="urn:microsoft.com/office/officeart/2005/8/layout/orgChart1"/>
    <dgm:cxn modelId="{F21A940D-0212-4197-B242-2303880C8050}" type="presOf" srcId="{4D0AC4DE-E4AD-47B0-82A9-5884824EDF28}" destId="{6716C4AE-1B90-4048-BE44-4DD22E465FFE}" srcOrd="0" destOrd="0" presId="urn:microsoft.com/office/officeart/2005/8/layout/orgChart1"/>
    <dgm:cxn modelId="{534C0C16-CDF1-422C-8570-505932D2AB0E}" type="presOf" srcId="{A226593B-5758-47CA-88E5-F18B2D6D5740}" destId="{0ECE99BB-A4A7-4A96-8300-DAB30B4FD832}" srcOrd="0" destOrd="0" presId="urn:microsoft.com/office/officeart/2005/8/layout/orgChart1"/>
    <dgm:cxn modelId="{62918D18-6186-481C-B193-C7FC3BFFB597}" srcId="{AF69845A-A5C8-4A9D-8803-65AB68A57F1C}" destId="{4D18DBF6-9967-44AB-8A80-246717BDABC7}" srcOrd="4" destOrd="0" parTransId="{4D0AC4DE-E4AD-47B0-82A9-5884824EDF28}" sibTransId="{1979D589-C346-4FFC-9EBB-3A3D5557F7BF}"/>
    <dgm:cxn modelId="{7F5D9E1C-1C54-4E68-AE52-7B5864A363B4}" type="presOf" srcId="{760519DD-A1D0-4799-B1CC-3EA5E63C47EC}" destId="{82355BBD-9AAF-4ADE-8693-864804FACF87}" srcOrd="0" destOrd="0" presId="urn:microsoft.com/office/officeart/2005/8/layout/orgChart1"/>
    <dgm:cxn modelId="{F595FF1D-6CA0-471D-8FAF-C32B531CCC6E}" type="presOf" srcId="{7996CB89-9FAF-4A19-8A69-03F5BF2DA173}" destId="{BD50CBA8-8E49-4982-89B1-750B921068BC}" srcOrd="0" destOrd="0" presId="urn:microsoft.com/office/officeart/2005/8/layout/orgChart1"/>
    <dgm:cxn modelId="{3A979C20-9256-4065-9D60-698F8466FC78}" srcId="{8C9B3BDA-DA71-4652-8ACE-A2BF3D59528E}" destId="{324DB167-52A9-44C5-8397-E29C2A3E0610}" srcOrd="3" destOrd="0" parTransId="{23A07C79-DA49-4EDC-93E6-449BB79C6B3C}" sibTransId="{9A53B34B-C9EF-4D5D-AD5D-8694F9EC1BC1}"/>
    <dgm:cxn modelId="{EED47021-6479-4EA0-AED1-B66BC8BF326B}" type="presOf" srcId="{69020CA6-0B10-468C-80AE-289494379F79}" destId="{AF44A278-FB65-4035-9551-07F504261962}" srcOrd="0" destOrd="0" presId="urn:microsoft.com/office/officeart/2005/8/layout/orgChart1"/>
    <dgm:cxn modelId="{D91FBC23-F481-47FF-9FE5-95F734FCE51D}" type="presOf" srcId="{324DB167-52A9-44C5-8397-E29C2A3E0610}" destId="{D5B0B925-5A88-45FE-A88D-B9316D1A9016}" srcOrd="0" destOrd="0" presId="urn:microsoft.com/office/officeart/2005/8/layout/orgChart1"/>
    <dgm:cxn modelId="{02EECE27-AE20-4B7D-8E83-D87BED115125}" type="presOf" srcId="{8C9B3BDA-DA71-4652-8ACE-A2BF3D59528E}" destId="{83056073-CD44-46B5-882B-3FAC948E52B4}" srcOrd="1" destOrd="0" presId="urn:microsoft.com/office/officeart/2005/8/layout/orgChart1"/>
    <dgm:cxn modelId="{01DE3031-804D-4368-9DCA-786E5FA73E8E}" type="presOf" srcId="{AF69845A-A5C8-4A9D-8803-65AB68A57F1C}" destId="{B0EA83AF-90BB-45FC-9B0C-770F3EFE889A}" srcOrd="0" destOrd="0" presId="urn:microsoft.com/office/officeart/2005/8/layout/orgChart1"/>
    <dgm:cxn modelId="{96670E39-079F-458E-9BFF-0815794ABD9A}" type="presOf" srcId="{C5D646CE-EB33-4EBC-85C8-FEFB8F0F1C7A}" destId="{21BB44D9-E7DB-4392-88B4-848CDB688FAB}" srcOrd="1" destOrd="0" presId="urn:microsoft.com/office/officeart/2005/8/layout/orgChart1"/>
    <dgm:cxn modelId="{2E60143E-0865-4AA1-AB6C-E8BC41ECE5D1}" type="presOf" srcId="{C5D646CE-EB33-4EBC-85C8-FEFB8F0F1C7A}" destId="{5185508B-1E78-477D-8C68-66608040B332}" srcOrd="0" destOrd="0" presId="urn:microsoft.com/office/officeart/2005/8/layout/orgChart1"/>
    <dgm:cxn modelId="{6CDD5761-0037-4F9C-90C6-D2011247E9A0}" type="presOf" srcId="{022417F5-0C1D-4D74-8497-6465369FA1CA}" destId="{61F7D854-4AF1-4DBA-AF22-9ADCE8F13B35}" srcOrd="0" destOrd="0" presId="urn:microsoft.com/office/officeart/2005/8/layout/orgChart1"/>
    <dgm:cxn modelId="{FCD10744-3F98-4583-93ED-DEEAEA07E53B}" type="presOf" srcId="{E921DC2A-0C47-442D-ADC2-EFBFACC7E479}" destId="{3D5077C6-A981-4502-BBD7-1952C80C6340}" srcOrd="0" destOrd="0" presId="urn:microsoft.com/office/officeart/2005/8/layout/orgChart1"/>
    <dgm:cxn modelId="{21870E65-211D-49C0-B229-97604609D5E6}" type="presOf" srcId="{13C4D166-29B6-4632-A57C-CA133BBE5ECF}" destId="{206BF049-C095-47C3-B1A7-357FA4ADDB7A}" srcOrd="1" destOrd="0" presId="urn:microsoft.com/office/officeart/2005/8/layout/orgChart1"/>
    <dgm:cxn modelId="{56A95549-4D49-4230-8BAD-3706697477DF}" srcId="{AF69845A-A5C8-4A9D-8803-65AB68A57F1C}" destId="{13C4D166-29B6-4632-A57C-CA133BBE5ECF}" srcOrd="7" destOrd="0" parTransId="{481D4BB2-D00B-417E-B6F6-28E8BE5348E2}" sibTransId="{4DDC3B83-6399-4997-9361-D5C0F58CA013}"/>
    <dgm:cxn modelId="{0DFE8C69-0C3A-4C18-A4BD-AF0556489F54}" type="presOf" srcId="{13C4D166-29B6-4632-A57C-CA133BBE5ECF}" destId="{C0184BC3-42BD-48A3-BD9B-0066379B04F1}" srcOrd="0" destOrd="0" presId="urn:microsoft.com/office/officeart/2005/8/layout/orgChart1"/>
    <dgm:cxn modelId="{88F50B6A-6F39-41CA-A33D-429D3BC9D0DA}" type="presOf" srcId="{AF69845A-A5C8-4A9D-8803-65AB68A57F1C}" destId="{DB12770A-53CF-4921-BCBD-EEC9EB156DAE}" srcOrd="1" destOrd="0" presId="urn:microsoft.com/office/officeart/2005/8/layout/orgChart1"/>
    <dgm:cxn modelId="{AE344D6A-AAFB-4E87-B177-593ED7BDF711}" srcId="{760519DD-A1D0-4799-B1CC-3EA5E63C47EC}" destId="{AF69845A-A5C8-4A9D-8803-65AB68A57F1C}" srcOrd="1" destOrd="0" parTransId="{C81721F0-2715-4C7D-8D2A-4751C93715E0}" sibTransId="{1B38DE43-C8BC-4A86-BF75-68AC32FF974A}"/>
    <dgm:cxn modelId="{1A36724A-BFC4-410A-9C22-01EC566D1045}" type="presOf" srcId="{DD0607A5-47F5-4D2B-A49F-387C1B01C1C0}" destId="{B70EBE09-2E65-4D10-892F-B464FC3010BB}" srcOrd="0" destOrd="0" presId="urn:microsoft.com/office/officeart/2005/8/layout/orgChart1"/>
    <dgm:cxn modelId="{9D566B6E-C17D-43B8-991E-35F357DFC45A}" type="presOf" srcId="{0B636DC4-2DD0-4105-9AE7-C8AE41AEA254}" destId="{B953C6BE-17FC-4D58-8C39-77DF90E567C0}" srcOrd="0" destOrd="0" presId="urn:microsoft.com/office/officeart/2005/8/layout/orgChart1"/>
    <dgm:cxn modelId="{DBB2DE51-09CE-4DBD-B705-505EF1275E25}" type="presOf" srcId="{23A07C79-DA49-4EDC-93E6-449BB79C6B3C}" destId="{1AC9771F-884E-43F6-978F-AF0E734265A8}" srcOrd="0" destOrd="0" presId="urn:microsoft.com/office/officeart/2005/8/layout/orgChart1"/>
    <dgm:cxn modelId="{91509074-F2FF-49D8-97AF-0037A2AB14D5}" type="presOf" srcId="{FAC50048-C78D-43BB-BC44-55B928586181}" destId="{32FE397B-17C7-4258-9031-66BE31358AA0}" srcOrd="1" destOrd="0" presId="urn:microsoft.com/office/officeart/2005/8/layout/orgChart1"/>
    <dgm:cxn modelId="{1836BD74-BC5B-47A2-BBBC-DD4FFAF6A68C}" type="presOf" srcId="{141A6ED5-8004-492A-A522-94AF17C4F26A}" destId="{B016764C-7BDA-4286-97E1-D95A1E8900C5}" srcOrd="1" destOrd="0" presId="urn:microsoft.com/office/officeart/2005/8/layout/orgChart1"/>
    <dgm:cxn modelId="{C6A9CD59-2548-4547-9734-BDD4828996EC}" type="presOf" srcId="{9027F382-CACB-4C31-9362-A3C53524529D}" destId="{B51CCE69-5C35-42EE-BA9A-50C01692C5D9}" srcOrd="0" destOrd="0" presId="urn:microsoft.com/office/officeart/2005/8/layout/orgChart1"/>
    <dgm:cxn modelId="{0BA3647E-21BE-4BB2-8275-EA90E6736A63}" srcId="{8C9B3BDA-DA71-4652-8ACE-A2BF3D59528E}" destId="{B6E762F6-6497-4815-BBEE-BFD006E23F4A}" srcOrd="2" destOrd="0" parTransId="{63D735A0-1A6F-401D-BF52-B8C8EA737F6F}" sibTransId="{AAE98C3A-9F2B-4E38-8502-92D56C3FBF92}"/>
    <dgm:cxn modelId="{11815A80-6B54-48A8-9836-AEB1C3CE9293}" type="presOf" srcId="{4D18DBF6-9967-44AB-8A80-246717BDABC7}" destId="{202CC59E-3E34-491D-B949-52E4052640B6}" srcOrd="1" destOrd="0" presId="urn:microsoft.com/office/officeart/2005/8/layout/orgChart1"/>
    <dgm:cxn modelId="{0500F782-9B1E-4AFD-A4C6-38897E01F3CC}" srcId="{AF69845A-A5C8-4A9D-8803-65AB68A57F1C}" destId="{022417F5-0C1D-4D74-8497-6465369FA1CA}" srcOrd="3" destOrd="0" parTransId="{50302494-39F6-4C95-9370-B67BD29EDC05}" sibTransId="{FAA29590-E590-4291-B634-2E4854E1E381}"/>
    <dgm:cxn modelId="{AF4C1D87-6ACA-47D2-A260-8328EF555BBE}" srcId="{AF69845A-A5C8-4A9D-8803-65AB68A57F1C}" destId="{1BF3D86B-E3DF-4D53-9055-5D9E07128A6D}" srcOrd="2" destOrd="0" parTransId="{69020CA6-0B10-468C-80AE-289494379F79}" sibTransId="{D34D1B3C-8014-40E2-A160-FBAD3E067BCC}"/>
    <dgm:cxn modelId="{384B5C87-5253-4510-9B42-AB933CC55144}" srcId="{AF69845A-A5C8-4A9D-8803-65AB68A57F1C}" destId="{F941D51E-4D44-4456-B731-602D033D39D5}" srcOrd="5" destOrd="0" parTransId="{E921DC2A-0C47-442D-ADC2-EFBFACC7E479}" sibTransId="{71AD171F-F8EB-4709-8BC1-E9147958F807}"/>
    <dgm:cxn modelId="{58C7AF89-6991-4DAD-A71D-AD7AEC1B094B}" type="presOf" srcId="{D7499A42-67AB-4EFE-AA7C-4A81693B753C}" destId="{34AFC448-CE45-4B7C-89AF-C372FE41CB1B}" srcOrd="0" destOrd="0" presId="urn:microsoft.com/office/officeart/2005/8/layout/orgChart1"/>
    <dgm:cxn modelId="{C9959090-D341-4483-AA29-147F1ED2B977}" type="presOf" srcId="{93674576-AECD-4190-A13A-FC9671B12798}" destId="{4FBFF064-20E3-4C1E-8B56-D792BDC58A9C}" srcOrd="1" destOrd="0" presId="urn:microsoft.com/office/officeart/2005/8/layout/orgChart1"/>
    <dgm:cxn modelId="{66173793-5D9D-4F4E-85FB-4415E53F4322}" srcId="{760519DD-A1D0-4799-B1CC-3EA5E63C47EC}" destId="{8C9B3BDA-DA71-4652-8ACE-A2BF3D59528E}" srcOrd="0" destOrd="0" parTransId="{998577BE-F310-47F8-84CC-502569A5B6E6}" sibTransId="{DD003E8B-511C-45A4-8C95-1CD15A50E55D}"/>
    <dgm:cxn modelId="{213D6793-E764-47BE-BC19-A97491EF4861}" type="presOf" srcId="{FB89E942-93F4-4A6E-ABC2-A506731BBFD7}" destId="{4046E84E-3636-4342-8B0C-4E0F15BA5571}" srcOrd="0" destOrd="0" presId="urn:microsoft.com/office/officeart/2005/8/layout/orgChart1"/>
    <dgm:cxn modelId="{7E361796-AED5-4BCC-A89A-FA5B205D29FE}" type="presOf" srcId="{324DB167-52A9-44C5-8397-E29C2A3E0610}" destId="{55C1B2D1-DF05-41C7-B486-3C422CFDDEB3}" srcOrd="1" destOrd="0" presId="urn:microsoft.com/office/officeart/2005/8/layout/orgChart1"/>
    <dgm:cxn modelId="{B5FFC298-45C4-4C5B-8A08-9152E8B80C0A}" type="presOf" srcId="{8C9B3BDA-DA71-4652-8ACE-A2BF3D59528E}" destId="{A430C3B2-E16C-482B-9474-0D575F151E00}" srcOrd="0" destOrd="0" presId="urn:microsoft.com/office/officeart/2005/8/layout/orgChart1"/>
    <dgm:cxn modelId="{E2702599-3284-46DC-A5EF-513D8A3BF636}" type="presOf" srcId="{FAC50048-C78D-43BB-BC44-55B928586181}" destId="{1FCF8C4D-881C-4FA8-A900-AF738931F698}" srcOrd="0" destOrd="0" presId="urn:microsoft.com/office/officeart/2005/8/layout/orgChart1"/>
    <dgm:cxn modelId="{07463D9B-C529-420E-884D-1C979586820C}" type="presOf" srcId="{E1244B6A-7546-4AF1-9DA1-93E23D895341}" destId="{36E65419-A072-4F27-800F-6210088299E6}" srcOrd="0" destOrd="0" presId="urn:microsoft.com/office/officeart/2005/8/layout/orgChart1"/>
    <dgm:cxn modelId="{0E0B1C9D-92FB-408B-A019-D2D2BE6CA05E}" srcId="{8C9B3BDA-DA71-4652-8ACE-A2BF3D59528E}" destId="{FAC50048-C78D-43BB-BC44-55B928586181}" srcOrd="1" destOrd="0" parTransId="{A226593B-5758-47CA-88E5-F18B2D6D5740}" sibTransId="{123A9C28-C2C2-45E8-A25A-910AB2E99AAF}"/>
    <dgm:cxn modelId="{68DC389F-6ADB-4ECC-987C-E9538F706745}" srcId="{AF69845A-A5C8-4A9D-8803-65AB68A57F1C}" destId="{E1244B6A-7546-4AF1-9DA1-93E23D895341}" srcOrd="1" destOrd="0" parTransId="{DE22D0F1-D116-4968-BE07-492D679116AD}" sibTransId="{0D610E1B-1F12-4F43-AA7D-3406838FDEA2}"/>
    <dgm:cxn modelId="{FA37EFA2-BFCA-4FBB-9213-C165198AC56C}" type="presOf" srcId="{1BF3D86B-E3DF-4D53-9055-5D9E07128A6D}" destId="{E7BB53BC-30FC-468C-9F99-F4BB2397175D}" srcOrd="0" destOrd="0" presId="urn:microsoft.com/office/officeart/2005/8/layout/orgChart1"/>
    <dgm:cxn modelId="{D72360A3-7FCD-48AA-AF3F-D67FA8247AB4}" srcId="{AF69845A-A5C8-4A9D-8803-65AB68A57F1C}" destId="{C5D646CE-EB33-4EBC-85C8-FEFB8F0F1C7A}" srcOrd="6" destOrd="0" parTransId="{5FF01111-F8A1-4C14-8639-400EAF3D554F}" sibTransId="{E3B56C4D-9D62-498A-A1F2-FA7469EE83E2}"/>
    <dgm:cxn modelId="{DECAE7B0-99B7-46B1-87DD-7ACCC9584266}" type="presOf" srcId="{B6E762F6-6497-4815-BBEE-BFD006E23F4A}" destId="{9D723117-F50B-4C4D-BE82-C339B85377EE}" srcOrd="0" destOrd="0" presId="urn:microsoft.com/office/officeart/2005/8/layout/orgChart1"/>
    <dgm:cxn modelId="{B6F056BA-5770-4118-B66A-BC334FB01666}" srcId="{FB89E942-93F4-4A6E-ABC2-A506731BBFD7}" destId="{760519DD-A1D0-4799-B1CC-3EA5E63C47EC}" srcOrd="0" destOrd="0" parTransId="{2CEF12E2-D17F-4098-B7AE-3B39EB5AEA5C}" sibTransId="{607E5723-6DE2-4896-8132-9B83E5D07776}"/>
    <dgm:cxn modelId="{7450A1BD-9933-4707-B9F9-68256F2F7892}" type="presOf" srcId="{1BF3D86B-E3DF-4D53-9055-5D9E07128A6D}" destId="{A3271585-D81A-47B7-ACF2-123DAAC6980B}" srcOrd="1" destOrd="0" presId="urn:microsoft.com/office/officeart/2005/8/layout/orgChart1"/>
    <dgm:cxn modelId="{EDCD12C0-8F00-4BD1-BDF4-5F0D65EB0AE0}" type="presOf" srcId="{50302494-39F6-4C95-9370-B67BD29EDC05}" destId="{45DF4F55-4BEF-4EA4-89B4-373EBD69C39F}" srcOrd="0" destOrd="0" presId="urn:microsoft.com/office/officeart/2005/8/layout/orgChart1"/>
    <dgm:cxn modelId="{E778CBC7-EEB1-4506-8B5B-6B569AD1CD6F}" srcId="{AF69845A-A5C8-4A9D-8803-65AB68A57F1C}" destId="{141A6ED5-8004-492A-A522-94AF17C4F26A}" srcOrd="0" destOrd="0" parTransId="{7996CB89-9FAF-4A19-8A69-03F5BF2DA173}" sibTransId="{89ED7E36-57D0-4DAE-8F57-CEADAA28B676}"/>
    <dgm:cxn modelId="{408CB7C8-39E8-4FA8-8E94-349FC2778924}" srcId="{AF69845A-A5C8-4A9D-8803-65AB68A57F1C}" destId="{93674576-AECD-4190-A13A-FC9671B12798}" srcOrd="8" destOrd="0" parTransId="{D7499A42-67AB-4EFE-AA7C-4A81693B753C}" sibTransId="{F81BD4AA-8CEE-4564-8976-3B4777FFE7D0}"/>
    <dgm:cxn modelId="{A195B2CE-4E8B-490E-BCCF-066926EA8FB7}" type="presOf" srcId="{63D735A0-1A6F-401D-BF52-B8C8EA737F6F}" destId="{A31EFCB8-0F16-4768-99E5-4090898289BB}" srcOrd="0" destOrd="0" presId="urn:microsoft.com/office/officeart/2005/8/layout/orgChart1"/>
    <dgm:cxn modelId="{856EE6D5-E79D-40F1-88B9-454893719F56}" type="presOf" srcId="{93674576-AECD-4190-A13A-FC9671B12798}" destId="{1971B873-3AC3-4014-9E99-AC449D8D172E}" srcOrd="0" destOrd="0" presId="urn:microsoft.com/office/officeart/2005/8/layout/orgChart1"/>
    <dgm:cxn modelId="{5B971ED9-37C2-450B-BEAD-73E98C271E99}" type="presOf" srcId="{141A6ED5-8004-492A-A522-94AF17C4F26A}" destId="{ACB27322-EA62-4669-B5AB-6B1E4EBC9D98}" srcOrd="0" destOrd="0" presId="urn:microsoft.com/office/officeart/2005/8/layout/orgChart1"/>
    <dgm:cxn modelId="{2CE305DB-B0CB-4DFD-8032-AA30E2B10614}" type="presOf" srcId="{DD0607A5-47F5-4D2B-A49F-387C1B01C1C0}" destId="{30EDF7C3-78FC-4199-80D8-4FCEF98A504E}" srcOrd="1" destOrd="0" presId="urn:microsoft.com/office/officeart/2005/8/layout/orgChart1"/>
    <dgm:cxn modelId="{20696CDF-76D3-41EB-9247-D800CF422FF9}" srcId="{8C9B3BDA-DA71-4652-8ACE-A2BF3D59528E}" destId="{7F45A9B2-30CC-41BF-8DCF-FD7B9D0379E2}" srcOrd="0" destOrd="0" parTransId="{9027F382-CACB-4C31-9362-A3C53524529D}" sibTransId="{50A0976E-AC9E-4A68-8CD4-F5CEEDAC566B}"/>
    <dgm:cxn modelId="{E8A0ACE2-EF6E-476C-A6AD-C551CE358B81}" type="presOf" srcId="{998577BE-F310-47F8-84CC-502569A5B6E6}" destId="{22258681-39BE-4941-8F6A-3853A5981E89}" srcOrd="0" destOrd="0" presId="urn:microsoft.com/office/officeart/2005/8/layout/orgChart1"/>
    <dgm:cxn modelId="{7371FFE4-BC11-443F-B16C-B11F54CCA959}" type="presOf" srcId="{7F45A9B2-30CC-41BF-8DCF-FD7B9D0379E2}" destId="{85116370-7E5D-4A63-957B-DDA5377802BA}" srcOrd="0" destOrd="0" presId="urn:microsoft.com/office/officeart/2005/8/layout/orgChart1"/>
    <dgm:cxn modelId="{E9B5B0E6-F9AC-470A-BC02-A820BCF202A1}" type="presOf" srcId="{DE22D0F1-D116-4968-BE07-492D679116AD}" destId="{85C01940-3376-49EC-8CFB-7DD701DE2EC4}" srcOrd="0" destOrd="0" presId="urn:microsoft.com/office/officeart/2005/8/layout/orgChart1"/>
    <dgm:cxn modelId="{352F7CE7-7031-4DCD-8783-2E8BD1137730}" type="presOf" srcId="{4D18DBF6-9967-44AB-8A80-246717BDABC7}" destId="{E2075610-69BA-4DB8-80DB-3A726A3E9B8F}" srcOrd="0" destOrd="0" presId="urn:microsoft.com/office/officeart/2005/8/layout/orgChart1"/>
    <dgm:cxn modelId="{F46687EA-43F7-4D48-B0C7-3CBE0605DECB}" type="presOf" srcId="{481D4BB2-D00B-417E-B6F6-28E8BE5348E2}" destId="{6D09A823-5CDE-4194-81F9-3BC3B2BDD915}" srcOrd="0" destOrd="0" presId="urn:microsoft.com/office/officeart/2005/8/layout/orgChart1"/>
    <dgm:cxn modelId="{79DB36ED-6295-4FE2-9894-05112CC75164}" type="presOf" srcId="{7F45A9B2-30CC-41BF-8DCF-FD7B9D0379E2}" destId="{F7D5E499-E7DE-4416-AD30-C49691B1599C}" srcOrd="1" destOrd="0" presId="urn:microsoft.com/office/officeart/2005/8/layout/orgChart1"/>
    <dgm:cxn modelId="{0FA93CF2-2838-4635-8AB9-298EC3A3A511}" srcId="{8C9B3BDA-DA71-4652-8ACE-A2BF3D59528E}" destId="{DD0607A5-47F5-4D2B-A49F-387C1B01C1C0}" srcOrd="4" destOrd="0" parTransId="{0B636DC4-2DD0-4105-9AE7-C8AE41AEA254}" sibTransId="{5E690D61-01D6-4740-B382-ABDD0406B800}"/>
    <dgm:cxn modelId="{40EFCCFC-1C3C-4EF3-BE77-065177CD6797}" type="presOf" srcId="{B6E762F6-6497-4815-BBEE-BFD006E23F4A}" destId="{58AC162D-133F-458D-850F-D3D9BCFF48FB}" srcOrd="1" destOrd="0" presId="urn:microsoft.com/office/officeart/2005/8/layout/orgChart1"/>
    <dgm:cxn modelId="{846D18FD-C910-44C9-930C-4CEB77D884CF}" type="presOf" srcId="{C81721F0-2715-4C7D-8D2A-4751C93715E0}" destId="{8231B19C-CFD0-4B8E-9BE5-5BD5B3F646A9}" srcOrd="0" destOrd="0" presId="urn:microsoft.com/office/officeart/2005/8/layout/orgChart1"/>
    <dgm:cxn modelId="{893DC5CF-C975-435D-A84C-0FC4827259EA}" type="presParOf" srcId="{4046E84E-3636-4342-8B0C-4E0F15BA5571}" destId="{1B7E155F-3D3A-4AA3-8205-715517A66FAE}" srcOrd="0" destOrd="0" presId="urn:microsoft.com/office/officeart/2005/8/layout/orgChart1"/>
    <dgm:cxn modelId="{94F4A4A9-54D8-4055-85AD-6F6EC2B39E7B}" type="presParOf" srcId="{1B7E155F-3D3A-4AA3-8205-715517A66FAE}" destId="{62E2C06E-DE23-4C31-9560-857AF018693B}" srcOrd="0" destOrd="0" presId="urn:microsoft.com/office/officeart/2005/8/layout/orgChart1"/>
    <dgm:cxn modelId="{72EF4D60-70F6-435F-8A9C-4BB9FAFD92E0}" type="presParOf" srcId="{62E2C06E-DE23-4C31-9560-857AF018693B}" destId="{82355BBD-9AAF-4ADE-8693-864804FACF87}" srcOrd="0" destOrd="0" presId="urn:microsoft.com/office/officeart/2005/8/layout/orgChart1"/>
    <dgm:cxn modelId="{CEC64713-B867-4130-B839-F9E471EE8804}" type="presParOf" srcId="{62E2C06E-DE23-4C31-9560-857AF018693B}" destId="{520718F9-FB8A-48F6-889D-254BA04493F1}" srcOrd="1" destOrd="0" presId="urn:microsoft.com/office/officeart/2005/8/layout/orgChart1"/>
    <dgm:cxn modelId="{EBE76E64-FF32-4ED2-88FA-7DDA7E36574C}" type="presParOf" srcId="{1B7E155F-3D3A-4AA3-8205-715517A66FAE}" destId="{E0FE3150-2344-47AD-B349-2828A63BA35C}" srcOrd="1" destOrd="0" presId="urn:microsoft.com/office/officeart/2005/8/layout/orgChart1"/>
    <dgm:cxn modelId="{70EF0708-4FFE-4887-ACF4-FA2ED34DD7D4}" type="presParOf" srcId="{E0FE3150-2344-47AD-B349-2828A63BA35C}" destId="{22258681-39BE-4941-8F6A-3853A5981E89}" srcOrd="0" destOrd="0" presId="urn:microsoft.com/office/officeart/2005/8/layout/orgChart1"/>
    <dgm:cxn modelId="{B5A18BB4-7AF6-4901-A8D8-B9663CA1496F}" type="presParOf" srcId="{E0FE3150-2344-47AD-B349-2828A63BA35C}" destId="{936B6EDA-EA26-4E52-A6DC-3DB9DA5C12A8}" srcOrd="1" destOrd="0" presId="urn:microsoft.com/office/officeart/2005/8/layout/orgChart1"/>
    <dgm:cxn modelId="{F39683F1-EA0A-40BA-BDC5-687B6B853A4F}" type="presParOf" srcId="{936B6EDA-EA26-4E52-A6DC-3DB9DA5C12A8}" destId="{334AD913-726D-4817-A04C-F093CD9D1F4C}" srcOrd="0" destOrd="0" presId="urn:microsoft.com/office/officeart/2005/8/layout/orgChart1"/>
    <dgm:cxn modelId="{5D36D534-1A5F-4E5E-A589-5AD261725250}" type="presParOf" srcId="{334AD913-726D-4817-A04C-F093CD9D1F4C}" destId="{A430C3B2-E16C-482B-9474-0D575F151E00}" srcOrd="0" destOrd="0" presId="urn:microsoft.com/office/officeart/2005/8/layout/orgChart1"/>
    <dgm:cxn modelId="{AAFBB88B-2E42-4987-992A-338F7714FC18}" type="presParOf" srcId="{334AD913-726D-4817-A04C-F093CD9D1F4C}" destId="{83056073-CD44-46B5-882B-3FAC948E52B4}" srcOrd="1" destOrd="0" presId="urn:microsoft.com/office/officeart/2005/8/layout/orgChart1"/>
    <dgm:cxn modelId="{BCC93F97-6E1C-4FCE-880B-BF0C1789AFD0}" type="presParOf" srcId="{936B6EDA-EA26-4E52-A6DC-3DB9DA5C12A8}" destId="{F2A43F79-1C53-4EBC-BE81-1D290A59EDB0}" srcOrd="1" destOrd="0" presId="urn:microsoft.com/office/officeart/2005/8/layout/orgChart1"/>
    <dgm:cxn modelId="{FAC249EC-73B3-4ADE-A750-1BD0FF09B692}" type="presParOf" srcId="{F2A43F79-1C53-4EBC-BE81-1D290A59EDB0}" destId="{B51CCE69-5C35-42EE-BA9A-50C01692C5D9}" srcOrd="0" destOrd="0" presId="urn:microsoft.com/office/officeart/2005/8/layout/orgChart1"/>
    <dgm:cxn modelId="{AEC57D2D-A10E-4D3E-9A24-D4F9E2017EE1}" type="presParOf" srcId="{F2A43F79-1C53-4EBC-BE81-1D290A59EDB0}" destId="{D22FA441-0E8F-4580-9D26-7CD0BEB092FE}" srcOrd="1" destOrd="0" presId="urn:microsoft.com/office/officeart/2005/8/layout/orgChart1"/>
    <dgm:cxn modelId="{F08E6215-267A-4DD5-A24A-C612218D8B86}" type="presParOf" srcId="{D22FA441-0E8F-4580-9D26-7CD0BEB092FE}" destId="{D3FEFA0C-7BF6-4AFF-82C8-FB5D11D4729A}" srcOrd="0" destOrd="0" presId="urn:microsoft.com/office/officeart/2005/8/layout/orgChart1"/>
    <dgm:cxn modelId="{359F27F9-5768-4A2B-8F33-634A5C2DA5D7}" type="presParOf" srcId="{D3FEFA0C-7BF6-4AFF-82C8-FB5D11D4729A}" destId="{85116370-7E5D-4A63-957B-DDA5377802BA}" srcOrd="0" destOrd="0" presId="urn:microsoft.com/office/officeart/2005/8/layout/orgChart1"/>
    <dgm:cxn modelId="{19173D1A-DE66-4155-BA10-ACCF6F8A4E50}" type="presParOf" srcId="{D3FEFA0C-7BF6-4AFF-82C8-FB5D11D4729A}" destId="{F7D5E499-E7DE-4416-AD30-C49691B1599C}" srcOrd="1" destOrd="0" presId="urn:microsoft.com/office/officeart/2005/8/layout/orgChart1"/>
    <dgm:cxn modelId="{884E2E33-8541-4C2C-807B-A9F87BA7D9D2}" type="presParOf" srcId="{D22FA441-0E8F-4580-9D26-7CD0BEB092FE}" destId="{1E10E12E-C1AC-417C-83EF-FB3F261F7DA5}" srcOrd="1" destOrd="0" presId="urn:microsoft.com/office/officeart/2005/8/layout/orgChart1"/>
    <dgm:cxn modelId="{676D3544-7655-4A24-8395-5ACBE5AD4607}" type="presParOf" srcId="{D22FA441-0E8F-4580-9D26-7CD0BEB092FE}" destId="{8CF0A3C2-3B1B-4BD5-B0FD-0FB647413C5A}" srcOrd="2" destOrd="0" presId="urn:microsoft.com/office/officeart/2005/8/layout/orgChart1"/>
    <dgm:cxn modelId="{09C518ED-5E6B-4895-A3E0-ACD29EB1D5D8}" type="presParOf" srcId="{F2A43F79-1C53-4EBC-BE81-1D290A59EDB0}" destId="{0ECE99BB-A4A7-4A96-8300-DAB30B4FD832}" srcOrd="2" destOrd="0" presId="urn:microsoft.com/office/officeart/2005/8/layout/orgChart1"/>
    <dgm:cxn modelId="{CD75F76A-C37C-4043-8819-F4B30451121C}" type="presParOf" srcId="{F2A43F79-1C53-4EBC-BE81-1D290A59EDB0}" destId="{1E31DCC9-DF8F-4624-A1FE-970C5BFD964D}" srcOrd="3" destOrd="0" presId="urn:microsoft.com/office/officeart/2005/8/layout/orgChart1"/>
    <dgm:cxn modelId="{B4F70A5A-A85F-41EB-81C0-5A04F3E46AB4}" type="presParOf" srcId="{1E31DCC9-DF8F-4624-A1FE-970C5BFD964D}" destId="{2C733A48-930D-46E8-BC56-3486D4532154}" srcOrd="0" destOrd="0" presId="urn:microsoft.com/office/officeart/2005/8/layout/orgChart1"/>
    <dgm:cxn modelId="{02BA206E-573B-4CE0-8F24-C5DC068F54A8}" type="presParOf" srcId="{2C733A48-930D-46E8-BC56-3486D4532154}" destId="{1FCF8C4D-881C-4FA8-A900-AF738931F698}" srcOrd="0" destOrd="0" presId="urn:microsoft.com/office/officeart/2005/8/layout/orgChart1"/>
    <dgm:cxn modelId="{A245A321-7D2A-4DB1-8CB8-E714AE2409FF}" type="presParOf" srcId="{2C733A48-930D-46E8-BC56-3486D4532154}" destId="{32FE397B-17C7-4258-9031-66BE31358AA0}" srcOrd="1" destOrd="0" presId="urn:microsoft.com/office/officeart/2005/8/layout/orgChart1"/>
    <dgm:cxn modelId="{09CE5C7A-433F-4F8D-8718-0F1D1CDF2415}" type="presParOf" srcId="{1E31DCC9-DF8F-4624-A1FE-970C5BFD964D}" destId="{96C821D1-CAB6-481B-837A-C19BBAEABAC6}" srcOrd="1" destOrd="0" presId="urn:microsoft.com/office/officeart/2005/8/layout/orgChart1"/>
    <dgm:cxn modelId="{EB4B6229-8E19-4960-A04C-4D1F36B75865}" type="presParOf" srcId="{1E31DCC9-DF8F-4624-A1FE-970C5BFD964D}" destId="{95FF14AA-A98A-4FF1-994E-5B765A81F429}" srcOrd="2" destOrd="0" presId="urn:microsoft.com/office/officeart/2005/8/layout/orgChart1"/>
    <dgm:cxn modelId="{7538D314-661C-4AE2-8DFD-23F07A96118D}" type="presParOf" srcId="{F2A43F79-1C53-4EBC-BE81-1D290A59EDB0}" destId="{A31EFCB8-0F16-4768-99E5-4090898289BB}" srcOrd="4" destOrd="0" presId="urn:microsoft.com/office/officeart/2005/8/layout/orgChart1"/>
    <dgm:cxn modelId="{69C12266-9113-4BC3-A38E-740F3E7F4568}" type="presParOf" srcId="{F2A43F79-1C53-4EBC-BE81-1D290A59EDB0}" destId="{DBD1C0B5-377B-4D30-8904-13794194F262}" srcOrd="5" destOrd="0" presId="urn:microsoft.com/office/officeart/2005/8/layout/orgChart1"/>
    <dgm:cxn modelId="{D179715B-5324-4DE6-8AEB-04EA57CFF0E0}" type="presParOf" srcId="{DBD1C0B5-377B-4D30-8904-13794194F262}" destId="{4F9497E4-922C-4F4A-B36C-ED0E0FC77CE6}" srcOrd="0" destOrd="0" presId="urn:microsoft.com/office/officeart/2005/8/layout/orgChart1"/>
    <dgm:cxn modelId="{B2D307DC-95B2-4908-BCEB-B9C1B1127725}" type="presParOf" srcId="{4F9497E4-922C-4F4A-B36C-ED0E0FC77CE6}" destId="{9D723117-F50B-4C4D-BE82-C339B85377EE}" srcOrd="0" destOrd="0" presId="urn:microsoft.com/office/officeart/2005/8/layout/orgChart1"/>
    <dgm:cxn modelId="{7C148C7F-5F54-498C-9138-9AD076332F29}" type="presParOf" srcId="{4F9497E4-922C-4F4A-B36C-ED0E0FC77CE6}" destId="{58AC162D-133F-458D-850F-D3D9BCFF48FB}" srcOrd="1" destOrd="0" presId="urn:microsoft.com/office/officeart/2005/8/layout/orgChart1"/>
    <dgm:cxn modelId="{1167AADA-CFC6-415B-AE07-46988EE2A4DF}" type="presParOf" srcId="{DBD1C0B5-377B-4D30-8904-13794194F262}" destId="{1036EADD-56C5-4889-A2B0-20F24F724197}" srcOrd="1" destOrd="0" presId="urn:microsoft.com/office/officeart/2005/8/layout/orgChart1"/>
    <dgm:cxn modelId="{4389BE27-646B-4D40-AC15-04887FD408DC}" type="presParOf" srcId="{DBD1C0B5-377B-4D30-8904-13794194F262}" destId="{A94595F7-FA04-4735-9E9A-803C17CAADE3}" srcOrd="2" destOrd="0" presId="urn:microsoft.com/office/officeart/2005/8/layout/orgChart1"/>
    <dgm:cxn modelId="{A90318EA-8211-472B-AC67-1BA1DABE4870}" type="presParOf" srcId="{F2A43F79-1C53-4EBC-BE81-1D290A59EDB0}" destId="{1AC9771F-884E-43F6-978F-AF0E734265A8}" srcOrd="6" destOrd="0" presId="urn:microsoft.com/office/officeart/2005/8/layout/orgChart1"/>
    <dgm:cxn modelId="{E3D6F86D-3346-45EA-ACFE-CC28C06832F1}" type="presParOf" srcId="{F2A43F79-1C53-4EBC-BE81-1D290A59EDB0}" destId="{6DAE9B68-EB04-4A7A-A6F6-CF9E2E87607E}" srcOrd="7" destOrd="0" presId="urn:microsoft.com/office/officeart/2005/8/layout/orgChart1"/>
    <dgm:cxn modelId="{434379B2-CCB4-4762-8DEF-49379F542F59}" type="presParOf" srcId="{6DAE9B68-EB04-4A7A-A6F6-CF9E2E87607E}" destId="{D4A195C6-CD84-4A09-BA6A-6E29061A62FD}" srcOrd="0" destOrd="0" presId="urn:microsoft.com/office/officeart/2005/8/layout/orgChart1"/>
    <dgm:cxn modelId="{4E2409F9-8FBA-4ECB-AF77-69237B9876CE}" type="presParOf" srcId="{D4A195C6-CD84-4A09-BA6A-6E29061A62FD}" destId="{D5B0B925-5A88-45FE-A88D-B9316D1A9016}" srcOrd="0" destOrd="0" presId="urn:microsoft.com/office/officeart/2005/8/layout/orgChart1"/>
    <dgm:cxn modelId="{EC882206-6977-44DF-A0F2-B4F483A57882}" type="presParOf" srcId="{D4A195C6-CD84-4A09-BA6A-6E29061A62FD}" destId="{55C1B2D1-DF05-41C7-B486-3C422CFDDEB3}" srcOrd="1" destOrd="0" presId="urn:microsoft.com/office/officeart/2005/8/layout/orgChart1"/>
    <dgm:cxn modelId="{E970718A-5CB4-40F4-BA82-5453F6D0301F}" type="presParOf" srcId="{6DAE9B68-EB04-4A7A-A6F6-CF9E2E87607E}" destId="{83FD5388-D75A-4059-9BA4-8CBD1E2AB15D}" srcOrd="1" destOrd="0" presId="urn:microsoft.com/office/officeart/2005/8/layout/orgChart1"/>
    <dgm:cxn modelId="{FCE048EE-5805-4ADD-BCB6-9FD56CF79D07}" type="presParOf" srcId="{6DAE9B68-EB04-4A7A-A6F6-CF9E2E87607E}" destId="{F84C9658-03E0-46C9-B926-9B424E8DDA17}" srcOrd="2" destOrd="0" presId="urn:microsoft.com/office/officeart/2005/8/layout/orgChart1"/>
    <dgm:cxn modelId="{827764FE-090D-4494-80AD-60F1063AD791}" type="presParOf" srcId="{F2A43F79-1C53-4EBC-BE81-1D290A59EDB0}" destId="{B953C6BE-17FC-4D58-8C39-77DF90E567C0}" srcOrd="8" destOrd="0" presId="urn:microsoft.com/office/officeart/2005/8/layout/orgChart1"/>
    <dgm:cxn modelId="{5BC51DD0-927C-44D0-84EF-D9EFDD4F95AC}" type="presParOf" srcId="{F2A43F79-1C53-4EBC-BE81-1D290A59EDB0}" destId="{C443F07A-A44E-4454-A0AC-A69E3EEB35BB}" srcOrd="9" destOrd="0" presId="urn:microsoft.com/office/officeart/2005/8/layout/orgChart1"/>
    <dgm:cxn modelId="{BA4119AF-6456-4CCD-BF0F-A8497D212B25}" type="presParOf" srcId="{C443F07A-A44E-4454-A0AC-A69E3EEB35BB}" destId="{3357B31F-BE03-495B-B7AF-C6C4DE6ECCC6}" srcOrd="0" destOrd="0" presId="urn:microsoft.com/office/officeart/2005/8/layout/orgChart1"/>
    <dgm:cxn modelId="{6C16AC29-D85F-4997-9161-E32FE0FB6C7F}" type="presParOf" srcId="{3357B31F-BE03-495B-B7AF-C6C4DE6ECCC6}" destId="{B70EBE09-2E65-4D10-892F-B464FC3010BB}" srcOrd="0" destOrd="0" presId="urn:microsoft.com/office/officeart/2005/8/layout/orgChart1"/>
    <dgm:cxn modelId="{D27CEB3C-1645-4E6A-9666-827D17D546CE}" type="presParOf" srcId="{3357B31F-BE03-495B-B7AF-C6C4DE6ECCC6}" destId="{30EDF7C3-78FC-4199-80D8-4FCEF98A504E}" srcOrd="1" destOrd="0" presId="urn:microsoft.com/office/officeart/2005/8/layout/orgChart1"/>
    <dgm:cxn modelId="{445DBF57-2A83-4F3D-A262-581547F8D923}" type="presParOf" srcId="{C443F07A-A44E-4454-A0AC-A69E3EEB35BB}" destId="{03CA3F91-04F1-4E1F-A097-823144691ABF}" srcOrd="1" destOrd="0" presId="urn:microsoft.com/office/officeart/2005/8/layout/orgChart1"/>
    <dgm:cxn modelId="{5F07DF3B-455A-4DC1-9E34-093C2D973D59}" type="presParOf" srcId="{C443F07A-A44E-4454-A0AC-A69E3EEB35BB}" destId="{E03B7E68-90ED-4E0D-B646-4C6FFD588EC7}" srcOrd="2" destOrd="0" presId="urn:microsoft.com/office/officeart/2005/8/layout/orgChart1"/>
    <dgm:cxn modelId="{8CDA1213-A6A9-4594-9BDF-6ABA0CC0C674}" type="presParOf" srcId="{936B6EDA-EA26-4E52-A6DC-3DB9DA5C12A8}" destId="{510406BE-FD7C-410D-BEBC-AE93351043F8}" srcOrd="2" destOrd="0" presId="urn:microsoft.com/office/officeart/2005/8/layout/orgChart1"/>
    <dgm:cxn modelId="{55E6E3E9-4542-46BD-A00A-984C79EB1122}" type="presParOf" srcId="{E0FE3150-2344-47AD-B349-2828A63BA35C}" destId="{8231B19C-CFD0-4B8E-9BE5-5BD5B3F646A9}" srcOrd="2" destOrd="0" presId="urn:microsoft.com/office/officeart/2005/8/layout/orgChart1"/>
    <dgm:cxn modelId="{396D0FA6-5C5A-4D5E-A3C8-31AD3D53726D}" type="presParOf" srcId="{E0FE3150-2344-47AD-B349-2828A63BA35C}" destId="{3EADFA13-1BFC-4DB3-A4EE-A30A2E452403}" srcOrd="3" destOrd="0" presId="urn:microsoft.com/office/officeart/2005/8/layout/orgChart1"/>
    <dgm:cxn modelId="{30A64AF2-0AC1-4693-9034-35948B4FF88C}" type="presParOf" srcId="{3EADFA13-1BFC-4DB3-A4EE-A30A2E452403}" destId="{FB9328D0-35B1-42E5-9AD8-733DDC641022}" srcOrd="0" destOrd="0" presId="urn:microsoft.com/office/officeart/2005/8/layout/orgChart1"/>
    <dgm:cxn modelId="{CEA8E4FF-B6BD-4164-BCAB-1B49C2BD1E7C}" type="presParOf" srcId="{FB9328D0-35B1-42E5-9AD8-733DDC641022}" destId="{B0EA83AF-90BB-45FC-9B0C-770F3EFE889A}" srcOrd="0" destOrd="0" presId="urn:microsoft.com/office/officeart/2005/8/layout/orgChart1"/>
    <dgm:cxn modelId="{1F4682D3-2104-4891-A70F-A2EA6B29F36D}" type="presParOf" srcId="{FB9328D0-35B1-42E5-9AD8-733DDC641022}" destId="{DB12770A-53CF-4921-BCBD-EEC9EB156DAE}" srcOrd="1" destOrd="0" presId="urn:microsoft.com/office/officeart/2005/8/layout/orgChart1"/>
    <dgm:cxn modelId="{03B27A36-ED09-4764-85A1-AF5D66BA68FD}" type="presParOf" srcId="{3EADFA13-1BFC-4DB3-A4EE-A30A2E452403}" destId="{B8681664-9CAC-4528-A380-1EA8173C8ED9}" srcOrd="1" destOrd="0" presId="urn:microsoft.com/office/officeart/2005/8/layout/orgChart1"/>
    <dgm:cxn modelId="{9584124E-4851-4399-BEC6-0EF202C85246}" type="presParOf" srcId="{B8681664-9CAC-4528-A380-1EA8173C8ED9}" destId="{BD50CBA8-8E49-4982-89B1-750B921068BC}" srcOrd="0" destOrd="0" presId="urn:microsoft.com/office/officeart/2005/8/layout/orgChart1"/>
    <dgm:cxn modelId="{D08D2C43-5A77-401C-B8B4-803C12D0D0DB}" type="presParOf" srcId="{B8681664-9CAC-4528-A380-1EA8173C8ED9}" destId="{513DFF99-0D31-4320-B3E5-0EEA6AA25FC2}" srcOrd="1" destOrd="0" presId="urn:microsoft.com/office/officeart/2005/8/layout/orgChart1"/>
    <dgm:cxn modelId="{5F482BAD-152C-4AF6-92CF-F9D31FF2D6FF}" type="presParOf" srcId="{513DFF99-0D31-4320-B3E5-0EEA6AA25FC2}" destId="{AE27C896-FACF-4BED-BC01-651A90BDF2FF}" srcOrd="0" destOrd="0" presId="urn:microsoft.com/office/officeart/2005/8/layout/orgChart1"/>
    <dgm:cxn modelId="{9E998F0C-BCC0-44CF-8A69-F36096C9F6A2}" type="presParOf" srcId="{AE27C896-FACF-4BED-BC01-651A90BDF2FF}" destId="{ACB27322-EA62-4669-B5AB-6B1E4EBC9D98}" srcOrd="0" destOrd="0" presId="urn:microsoft.com/office/officeart/2005/8/layout/orgChart1"/>
    <dgm:cxn modelId="{35B38279-E284-42F9-89E0-85707D12A057}" type="presParOf" srcId="{AE27C896-FACF-4BED-BC01-651A90BDF2FF}" destId="{B016764C-7BDA-4286-97E1-D95A1E8900C5}" srcOrd="1" destOrd="0" presId="urn:microsoft.com/office/officeart/2005/8/layout/orgChart1"/>
    <dgm:cxn modelId="{4782EC6F-C2FB-452D-BCFA-1E59FDE8ED3F}" type="presParOf" srcId="{513DFF99-0D31-4320-B3E5-0EEA6AA25FC2}" destId="{5FE4220B-FE12-419A-A8B4-0C699B53CBF9}" srcOrd="1" destOrd="0" presId="urn:microsoft.com/office/officeart/2005/8/layout/orgChart1"/>
    <dgm:cxn modelId="{E9F201E0-667D-4A13-9316-EB7AE2BDA1BF}" type="presParOf" srcId="{513DFF99-0D31-4320-B3E5-0EEA6AA25FC2}" destId="{28EBA0C6-56C9-443B-A7E2-20393E24FAB6}" srcOrd="2" destOrd="0" presId="urn:microsoft.com/office/officeart/2005/8/layout/orgChart1"/>
    <dgm:cxn modelId="{C547373C-E9A9-4B22-B3A2-0291F84DE521}" type="presParOf" srcId="{B8681664-9CAC-4528-A380-1EA8173C8ED9}" destId="{85C01940-3376-49EC-8CFB-7DD701DE2EC4}" srcOrd="2" destOrd="0" presId="urn:microsoft.com/office/officeart/2005/8/layout/orgChart1"/>
    <dgm:cxn modelId="{0A28EAFC-8BB0-489B-ADCB-37B58C675092}" type="presParOf" srcId="{B8681664-9CAC-4528-A380-1EA8173C8ED9}" destId="{0F709C52-0759-45CC-BD84-573A032A36D1}" srcOrd="3" destOrd="0" presId="urn:microsoft.com/office/officeart/2005/8/layout/orgChart1"/>
    <dgm:cxn modelId="{A8B5EB95-4223-4DE8-9BA2-C3F8F7188E96}" type="presParOf" srcId="{0F709C52-0759-45CC-BD84-573A032A36D1}" destId="{6558C660-64D1-44D7-966F-2B2ADBA929BA}" srcOrd="0" destOrd="0" presId="urn:microsoft.com/office/officeart/2005/8/layout/orgChart1"/>
    <dgm:cxn modelId="{62CA4EE1-24D4-48BC-8F01-749321C7EC8E}" type="presParOf" srcId="{6558C660-64D1-44D7-966F-2B2ADBA929BA}" destId="{36E65419-A072-4F27-800F-6210088299E6}" srcOrd="0" destOrd="0" presId="urn:microsoft.com/office/officeart/2005/8/layout/orgChart1"/>
    <dgm:cxn modelId="{7ADE213A-F06A-4701-BD5F-3260C6C37B96}" type="presParOf" srcId="{6558C660-64D1-44D7-966F-2B2ADBA929BA}" destId="{49E4697B-64B5-400E-8248-C63E43A36B70}" srcOrd="1" destOrd="0" presId="urn:microsoft.com/office/officeart/2005/8/layout/orgChart1"/>
    <dgm:cxn modelId="{2C0A76AF-1BE0-42FE-A114-D3C951E2FCD0}" type="presParOf" srcId="{0F709C52-0759-45CC-BD84-573A032A36D1}" destId="{BB132A85-51B8-4F9E-8BC5-AB9C59DB21F9}" srcOrd="1" destOrd="0" presId="urn:microsoft.com/office/officeart/2005/8/layout/orgChart1"/>
    <dgm:cxn modelId="{1DDEBB84-108B-4527-83A7-5B3B834DADD1}" type="presParOf" srcId="{0F709C52-0759-45CC-BD84-573A032A36D1}" destId="{76C28677-96B7-419D-A3D0-FD1BE3F71328}" srcOrd="2" destOrd="0" presId="urn:microsoft.com/office/officeart/2005/8/layout/orgChart1"/>
    <dgm:cxn modelId="{49F73C75-1685-4B6A-BE7E-5C380DA1322A}" type="presParOf" srcId="{B8681664-9CAC-4528-A380-1EA8173C8ED9}" destId="{AF44A278-FB65-4035-9551-07F504261962}" srcOrd="4" destOrd="0" presId="urn:microsoft.com/office/officeart/2005/8/layout/orgChart1"/>
    <dgm:cxn modelId="{D3B352D8-A44C-4ABE-B70C-8A90BBDB267D}" type="presParOf" srcId="{B8681664-9CAC-4528-A380-1EA8173C8ED9}" destId="{AF6EE281-A797-409D-A19A-9E8CB95E436C}" srcOrd="5" destOrd="0" presId="urn:microsoft.com/office/officeart/2005/8/layout/orgChart1"/>
    <dgm:cxn modelId="{2A330162-A3AD-4203-B530-1DF71AB41BB2}" type="presParOf" srcId="{AF6EE281-A797-409D-A19A-9E8CB95E436C}" destId="{A3BF49F2-671F-40F3-83C1-2DAAB3CFD914}" srcOrd="0" destOrd="0" presId="urn:microsoft.com/office/officeart/2005/8/layout/orgChart1"/>
    <dgm:cxn modelId="{F3C35B49-546D-4700-A92E-FABF50E029D7}" type="presParOf" srcId="{A3BF49F2-671F-40F3-83C1-2DAAB3CFD914}" destId="{E7BB53BC-30FC-468C-9F99-F4BB2397175D}" srcOrd="0" destOrd="0" presId="urn:microsoft.com/office/officeart/2005/8/layout/orgChart1"/>
    <dgm:cxn modelId="{331AA5D3-BF8C-43F2-826D-956651103EFA}" type="presParOf" srcId="{A3BF49F2-671F-40F3-83C1-2DAAB3CFD914}" destId="{A3271585-D81A-47B7-ACF2-123DAAC6980B}" srcOrd="1" destOrd="0" presId="urn:microsoft.com/office/officeart/2005/8/layout/orgChart1"/>
    <dgm:cxn modelId="{F590B80B-0514-4C76-B391-F237F39E7119}" type="presParOf" srcId="{AF6EE281-A797-409D-A19A-9E8CB95E436C}" destId="{22AFB8E5-08B3-42B8-AB2F-DCACFD73BB97}" srcOrd="1" destOrd="0" presId="urn:microsoft.com/office/officeart/2005/8/layout/orgChart1"/>
    <dgm:cxn modelId="{8A35B365-33DD-4111-AD8B-6F56BDB52147}" type="presParOf" srcId="{AF6EE281-A797-409D-A19A-9E8CB95E436C}" destId="{76988198-C56D-4CFB-94CC-0B62C35ED0BB}" srcOrd="2" destOrd="0" presId="urn:microsoft.com/office/officeart/2005/8/layout/orgChart1"/>
    <dgm:cxn modelId="{5D6AB5DD-5C32-47E1-B4F5-0D35C0021AD9}" type="presParOf" srcId="{B8681664-9CAC-4528-A380-1EA8173C8ED9}" destId="{45DF4F55-4BEF-4EA4-89B4-373EBD69C39F}" srcOrd="6" destOrd="0" presId="urn:microsoft.com/office/officeart/2005/8/layout/orgChart1"/>
    <dgm:cxn modelId="{BF0B7521-6AAB-454D-8B71-0CA380D83031}" type="presParOf" srcId="{B8681664-9CAC-4528-A380-1EA8173C8ED9}" destId="{F5230E49-D3B6-4E64-AD36-08F67D668E96}" srcOrd="7" destOrd="0" presId="urn:microsoft.com/office/officeart/2005/8/layout/orgChart1"/>
    <dgm:cxn modelId="{3CCABFA2-2C16-4028-B2AC-4D295EFA9C43}" type="presParOf" srcId="{F5230E49-D3B6-4E64-AD36-08F67D668E96}" destId="{1013DB54-271B-4E10-BF25-3298BA5C87EA}" srcOrd="0" destOrd="0" presId="urn:microsoft.com/office/officeart/2005/8/layout/orgChart1"/>
    <dgm:cxn modelId="{923D56E8-FA11-4FFB-820A-BDFD89BA423A}" type="presParOf" srcId="{1013DB54-271B-4E10-BF25-3298BA5C87EA}" destId="{61F7D854-4AF1-4DBA-AF22-9ADCE8F13B35}" srcOrd="0" destOrd="0" presId="urn:microsoft.com/office/officeart/2005/8/layout/orgChart1"/>
    <dgm:cxn modelId="{D3CAD8BF-43D0-473D-BBB8-B9CE2E003A35}" type="presParOf" srcId="{1013DB54-271B-4E10-BF25-3298BA5C87EA}" destId="{ED22A6C9-2853-48DB-99B7-4E5C002ED0AF}" srcOrd="1" destOrd="0" presId="urn:microsoft.com/office/officeart/2005/8/layout/orgChart1"/>
    <dgm:cxn modelId="{0277C6F1-9183-472B-81A0-21D260093E8C}" type="presParOf" srcId="{F5230E49-D3B6-4E64-AD36-08F67D668E96}" destId="{720A01EC-491D-4F6C-A13B-CE08292558D1}" srcOrd="1" destOrd="0" presId="urn:microsoft.com/office/officeart/2005/8/layout/orgChart1"/>
    <dgm:cxn modelId="{199AF271-4363-44D2-A29D-5E1DF8897E7F}" type="presParOf" srcId="{F5230E49-D3B6-4E64-AD36-08F67D668E96}" destId="{C3F1A1D5-DD8E-4822-95FB-576A3B80064B}" srcOrd="2" destOrd="0" presId="urn:microsoft.com/office/officeart/2005/8/layout/orgChart1"/>
    <dgm:cxn modelId="{698C19EF-4D33-4BDB-ACBF-CA03F4915055}" type="presParOf" srcId="{B8681664-9CAC-4528-A380-1EA8173C8ED9}" destId="{6716C4AE-1B90-4048-BE44-4DD22E465FFE}" srcOrd="8" destOrd="0" presId="urn:microsoft.com/office/officeart/2005/8/layout/orgChart1"/>
    <dgm:cxn modelId="{5985D89F-C00B-488F-B673-BC17FF545272}" type="presParOf" srcId="{B8681664-9CAC-4528-A380-1EA8173C8ED9}" destId="{D75F019D-FC03-4BE8-B7FD-FBF0127842F7}" srcOrd="9" destOrd="0" presId="urn:microsoft.com/office/officeart/2005/8/layout/orgChart1"/>
    <dgm:cxn modelId="{420DC118-519E-4DB1-A3B4-7C1512FD0F01}" type="presParOf" srcId="{D75F019D-FC03-4BE8-B7FD-FBF0127842F7}" destId="{C1184B7D-880F-4F99-B63B-606A9BEEC2EE}" srcOrd="0" destOrd="0" presId="urn:microsoft.com/office/officeart/2005/8/layout/orgChart1"/>
    <dgm:cxn modelId="{C0CF9433-B61D-4489-970A-E43E8B0A7461}" type="presParOf" srcId="{C1184B7D-880F-4F99-B63B-606A9BEEC2EE}" destId="{E2075610-69BA-4DB8-80DB-3A726A3E9B8F}" srcOrd="0" destOrd="0" presId="urn:microsoft.com/office/officeart/2005/8/layout/orgChart1"/>
    <dgm:cxn modelId="{4FABDB81-391B-4095-A3AC-062853C7AB1C}" type="presParOf" srcId="{C1184B7D-880F-4F99-B63B-606A9BEEC2EE}" destId="{202CC59E-3E34-491D-B949-52E4052640B6}" srcOrd="1" destOrd="0" presId="urn:microsoft.com/office/officeart/2005/8/layout/orgChart1"/>
    <dgm:cxn modelId="{425E2D8F-D355-473B-AE9A-72AB6DB244EA}" type="presParOf" srcId="{D75F019D-FC03-4BE8-B7FD-FBF0127842F7}" destId="{3470A0AA-AE4A-4A62-B161-A867D0BED28C}" srcOrd="1" destOrd="0" presId="urn:microsoft.com/office/officeart/2005/8/layout/orgChart1"/>
    <dgm:cxn modelId="{83EF43A9-3E62-422F-B1A5-318FD8C5D7BE}" type="presParOf" srcId="{D75F019D-FC03-4BE8-B7FD-FBF0127842F7}" destId="{082A0C1F-F70B-4AEC-AA24-6BB846903628}" srcOrd="2" destOrd="0" presId="urn:microsoft.com/office/officeart/2005/8/layout/orgChart1"/>
    <dgm:cxn modelId="{0C86CFF7-B314-4F6F-8038-07A375D36FEE}" type="presParOf" srcId="{B8681664-9CAC-4528-A380-1EA8173C8ED9}" destId="{3D5077C6-A981-4502-BBD7-1952C80C6340}" srcOrd="10" destOrd="0" presId="urn:microsoft.com/office/officeart/2005/8/layout/orgChart1"/>
    <dgm:cxn modelId="{1E084806-8A10-45D5-8AF3-BE3CF280099A}" type="presParOf" srcId="{B8681664-9CAC-4528-A380-1EA8173C8ED9}" destId="{EBD0D42A-5CF9-4109-9102-DAADCE9F400F}" srcOrd="11" destOrd="0" presId="urn:microsoft.com/office/officeart/2005/8/layout/orgChart1"/>
    <dgm:cxn modelId="{CFCB1536-2B2F-4F1D-9A69-DCC9A173B521}" type="presParOf" srcId="{EBD0D42A-5CF9-4109-9102-DAADCE9F400F}" destId="{11F7827E-6D75-4DEE-8EB5-C9F3AB4D5F70}" srcOrd="0" destOrd="0" presId="urn:microsoft.com/office/officeart/2005/8/layout/orgChart1"/>
    <dgm:cxn modelId="{9381E6E7-39FA-4961-A3C3-752D667921C2}" type="presParOf" srcId="{11F7827E-6D75-4DEE-8EB5-C9F3AB4D5F70}" destId="{227D38D9-C68B-49B3-AB84-2D74C2A3403F}" srcOrd="0" destOrd="0" presId="urn:microsoft.com/office/officeart/2005/8/layout/orgChart1"/>
    <dgm:cxn modelId="{7654932E-AACD-48DE-A7F5-4F499BBFDAB5}" type="presParOf" srcId="{11F7827E-6D75-4DEE-8EB5-C9F3AB4D5F70}" destId="{8FF11E97-14E0-46BA-B41F-0C27E82BED7E}" srcOrd="1" destOrd="0" presId="urn:microsoft.com/office/officeart/2005/8/layout/orgChart1"/>
    <dgm:cxn modelId="{B85CAA8C-E1F6-4231-9637-B08B446F272F}" type="presParOf" srcId="{EBD0D42A-5CF9-4109-9102-DAADCE9F400F}" destId="{7C91D44D-DF71-4FB9-A675-C6B288BF5590}" srcOrd="1" destOrd="0" presId="urn:microsoft.com/office/officeart/2005/8/layout/orgChart1"/>
    <dgm:cxn modelId="{9075D3AD-BC38-414F-A270-DF4E2561285D}" type="presParOf" srcId="{EBD0D42A-5CF9-4109-9102-DAADCE9F400F}" destId="{46D63BB3-A317-48FD-B08F-FC58F69C1320}" srcOrd="2" destOrd="0" presId="urn:microsoft.com/office/officeart/2005/8/layout/orgChart1"/>
    <dgm:cxn modelId="{DF5E5887-91C3-4CCB-9D44-36523F2B643A}" type="presParOf" srcId="{B8681664-9CAC-4528-A380-1EA8173C8ED9}" destId="{29867504-F10D-4E92-A4DC-801ACEEF7AC9}" srcOrd="12" destOrd="0" presId="urn:microsoft.com/office/officeart/2005/8/layout/orgChart1"/>
    <dgm:cxn modelId="{8A25FC8A-FFEE-49A4-B837-3CBD6F7AF214}" type="presParOf" srcId="{B8681664-9CAC-4528-A380-1EA8173C8ED9}" destId="{75922654-8DEE-40C8-9F66-83D1A82512C1}" srcOrd="13" destOrd="0" presId="urn:microsoft.com/office/officeart/2005/8/layout/orgChart1"/>
    <dgm:cxn modelId="{993FB9A6-023C-4955-BEDF-9792C6A16C4F}" type="presParOf" srcId="{75922654-8DEE-40C8-9F66-83D1A82512C1}" destId="{0498F45F-176E-4F18-A89B-F116A4136C0A}" srcOrd="0" destOrd="0" presId="urn:microsoft.com/office/officeart/2005/8/layout/orgChart1"/>
    <dgm:cxn modelId="{860F25D0-0CD8-4392-84BC-08478D498B17}" type="presParOf" srcId="{0498F45F-176E-4F18-A89B-F116A4136C0A}" destId="{5185508B-1E78-477D-8C68-66608040B332}" srcOrd="0" destOrd="0" presId="urn:microsoft.com/office/officeart/2005/8/layout/orgChart1"/>
    <dgm:cxn modelId="{1809EDCC-F541-4727-9A3E-B22C4FFD34A3}" type="presParOf" srcId="{0498F45F-176E-4F18-A89B-F116A4136C0A}" destId="{21BB44D9-E7DB-4392-88B4-848CDB688FAB}" srcOrd="1" destOrd="0" presId="urn:microsoft.com/office/officeart/2005/8/layout/orgChart1"/>
    <dgm:cxn modelId="{9E4472FF-A3C6-4C99-84FA-EBBA45D39AD9}" type="presParOf" srcId="{75922654-8DEE-40C8-9F66-83D1A82512C1}" destId="{35CB5B40-5BFD-4CE1-902D-4E743E1DAB1E}" srcOrd="1" destOrd="0" presId="urn:microsoft.com/office/officeart/2005/8/layout/orgChart1"/>
    <dgm:cxn modelId="{87D63321-B1B6-4518-A7E5-B76B277B0BB6}" type="presParOf" srcId="{75922654-8DEE-40C8-9F66-83D1A82512C1}" destId="{5B319875-68BF-4F07-BB38-84A9D6FA40ED}" srcOrd="2" destOrd="0" presId="urn:microsoft.com/office/officeart/2005/8/layout/orgChart1"/>
    <dgm:cxn modelId="{CDDBA4D0-9621-4136-BD78-8632ABC29185}" type="presParOf" srcId="{B8681664-9CAC-4528-A380-1EA8173C8ED9}" destId="{6D09A823-5CDE-4194-81F9-3BC3B2BDD915}" srcOrd="14" destOrd="0" presId="urn:microsoft.com/office/officeart/2005/8/layout/orgChart1"/>
    <dgm:cxn modelId="{DC440FEF-8D27-4F02-ADAC-EBFC6F5BE554}" type="presParOf" srcId="{B8681664-9CAC-4528-A380-1EA8173C8ED9}" destId="{67039226-7331-4CA4-AEB3-9E98C79EE1CA}" srcOrd="15" destOrd="0" presId="urn:microsoft.com/office/officeart/2005/8/layout/orgChart1"/>
    <dgm:cxn modelId="{757D1D1C-717B-4BCB-9CAA-9A8221EB2410}" type="presParOf" srcId="{67039226-7331-4CA4-AEB3-9E98C79EE1CA}" destId="{6D571DE0-19AE-422C-BF9B-EA31CB825C19}" srcOrd="0" destOrd="0" presId="urn:microsoft.com/office/officeart/2005/8/layout/orgChart1"/>
    <dgm:cxn modelId="{314E6A71-5069-4DF1-903D-9DE676A4879B}" type="presParOf" srcId="{6D571DE0-19AE-422C-BF9B-EA31CB825C19}" destId="{C0184BC3-42BD-48A3-BD9B-0066379B04F1}" srcOrd="0" destOrd="0" presId="urn:microsoft.com/office/officeart/2005/8/layout/orgChart1"/>
    <dgm:cxn modelId="{A4F9AE9A-AA13-446A-8B2D-52CECDC6A7ED}" type="presParOf" srcId="{6D571DE0-19AE-422C-BF9B-EA31CB825C19}" destId="{206BF049-C095-47C3-B1A7-357FA4ADDB7A}" srcOrd="1" destOrd="0" presId="urn:microsoft.com/office/officeart/2005/8/layout/orgChart1"/>
    <dgm:cxn modelId="{282AEBEE-2A54-4954-A88C-89E0F3DE3F3C}" type="presParOf" srcId="{67039226-7331-4CA4-AEB3-9E98C79EE1CA}" destId="{060E1D4B-4C1C-4472-9854-86C85DEB1587}" srcOrd="1" destOrd="0" presId="urn:microsoft.com/office/officeart/2005/8/layout/orgChart1"/>
    <dgm:cxn modelId="{D3D7D3A9-A9C0-4B6D-869D-ABBDDB7D0380}" type="presParOf" srcId="{67039226-7331-4CA4-AEB3-9E98C79EE1CA}" destId="{776BCA1A-6785-4D5C-B715-B05FD2C4CC7C}" srcOrd="2" destOrd="0" presId="urn:microsoft.com/office/officeart/2005/8/layout/orgChart1"/>
    <dgm:cxn modelId="{B8977867-5AC1-4B4C-90D4-2B6CAEDC65CE}" type="presParOf" srcId="{B8681664-9CAC-4528-A380-1EA8173C8ED9}" destId="{34AFC448-CE45-4B7C-89AF-C372FE41CB1B}" srcOrd="16" destOrd="0" presId="urn:microsoft.com/office/officeart/2005/8/layout/orgChart1"/>
    <dgm:cxn modelId="{3FD1D7B7-42AF-4001-AB8A-CDC0D27E852A}" type="presParOf" srcId="{B8681664-9CAC-4528-A380-1EA8173C8ED9}" destId="{127ED8B4-8E38-4754-82E3-C599C37E6774}" srcOrd="17" destOrd="0" presId="urn:microsoft.com/office/officeart/2005/8/layout/orgChart1"/>
    <dgm:cxn modelId="{BFE3991E-4E6A-4451-9D50-9B9E96B65EAF}" type="presParOf" srcId="{127ED8B4-8E38-4754-82E3-C599C37E6774}" destId="{9C912BF3-392D-4525-A8D2-F8E8F46F6440}" srcOrd="0" destOrd="0" presId="urn:microsoft.com/office/officeart/2005/8/layout/orgChart1"/>
    <dgm:cxn modelId="{827C2B65-8DFF-4229-9EEA-EFF22CA17D6F}" type="presParOf" srcId="{9C912BF3-392D-4525-A8D2-F8E8F46F6440}" destId="{1971B873-3AC3-4014-9E99-AC449D8D172E}" srcOrd="0" destOrd="0" presId="urn:microsoft.com/office/officeart/2005/8/layout/orgChart1"/>
    <dgm:cxn modelId="{112045F1-84B6-456D-9149-C8EDE8E7D434}" type="presParOf" srcId="{9C912BF3-392D-4525-A8D2-F8E8F46F6440}" destId="{4FBFF064-20E3-4C1E-8B56-D792BDC58A9C}" srcOrd="1" destOrd="0" presId="urn:microsoft.com/office/officeart/2005/8/layout/orgChart1"/>
    <dgm:cxn modelId="{A56B18C0-3B7E-4590-A601-D80D4CE93D6B}" type="presParOf" srcId="{127ED8B4-8E38-4754-82E3-C599C37E6774}" destId="{C9E0B5B6-54AC-4F05-A0FA-A9C8C68D58C7}" srcOrd="1" destOrd="0" presId="urn:microsoft.com/office/officeart/2005/8/layout/orgChart1"/>
    <dgm:cxn modelId="{D3366117-CC76-4A95-B84A-B138F7548EAC}" type="presParOf" srcId="{127ED8B4-8E38-4754-82E3-C599C37E6774}" destId="{59BC7B3A-C055-4437-AB69-2586F7F46D81}" srcOrd="2" destOrd="0" presId="urn:microsoft.com/office/officeart/2005/8/layout/orgChart1"/>
    <dgm:cxn modelId="{0FF9B747-5B12-45CC-AF36-45EF64345F1B}" type="presParOf" srcId="{3EADFA13-1BFC-4DB3-A4EE-A30A2E452403}" destId="{919A5761-B93D-48EB-8EC5-48CC74119AD4}" srcOrd="2" destOrd="0" presId="urn:microsoft.com/office/officeart/2005/8/layout/orgChart1"/>
    <dgm:cxn modelId="{53129090-0CB2-45BF-9CD5-D49806483566}" type="presParOf" srcId="{1B7E155F-3D3A-4AA3-8205-715517A66FAE}" destId="{44A3FD18-00F7-4A64-845A-DEFCBD0DD8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FC448-CE45-4B7C-89AF-C372FE41CB1B}">
      <dsp:nvSpPr>
        <dsp:cNvPr id="0" name=""/>
        <dsp:cNvSpPr/>
      </dsp:nvSpPr>
      <dsp:spPr>
        <a:xfrm>
          <a:off x="3186146" y="1190185"/>
          <a:ext cx="176117" cy="667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5927"/>
              </a:lnTo>
              <a:lnTo>
                <a:pt x="176117" y="667592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9A823-5CDE-4194-81F9-3BC3B2BDD915}">
      <dsp:nvSpPr>
        <dsp:cNvPr id="0" name=""/>
        <dsp:cNvSpPr/>
      </dsp:nvSpPr>
      <dsp:spPr>
        <a:xfrm>
          <a:off x="3186146" y="1190185"/>
          <a:ext cx="176117" cy="577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1599"/>
              </a:lnTo>
              <a:lnTo>
                <a:pt x="176117" y="577159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67504-F10D-4E92-A4DC-801ACEEF7AC9}">
      <dsp:nvSpPr>
        <dsp:cNvPr id="0" name=""/>
        <dsp:cNvSpPr/>
      </dsp:nvSpPr>
      <dsp:spPr>
        <a:xfrm>
          <a:off x="3186146" y="1190185"/>
          <a:ext cx="176117" cy="4883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3355"/>
              </a:lnTo>
              <a:lnTo>
                <a:pt x="176117" y="488335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077C6-A981-4502-BBD7-1952C80C6340}">
      <dsp:nvSpPr>
        <dsp:cNvPr id="0" name=""/>
        <dsp:cNvSpPr/>
      </dsp:nvSpPr>
      <dsp:spPr>
        <a:xfrm>
          <a:off x="3186146" y="1190185"/>
          <a:ext cx="176117" cy="4082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2573"/>
              </a:lnTo>
              <a:lnTo>
                <a:pt x="176117" y="408257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6C4AE-1B90-4048-BE44-4DD22E465FFE}">
      <dsp:nvSpPr>
        <dsp:cNvPr id="0" name=""/>
        <dsp:cNvSpPr/>
      </dsp:nvSpPr>
      <dsp:spPr>
        <a:xfrm>
          <a:off x="3186146" y="1190185"/>
          <a:ext cx="176117" cy="3307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7041"/>
              </a:lnTo>
              <a:lnTo>
                <a:pt x="176117" y="33070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F4F55-4BEF-4EA4-89B4-373EBD69C39F}">
      <dsp:nvSpPr>
        <dsp:cNvPr id="0" name=""/>
        <dsp:cNvSpPr/>
      </dsp:nvSpPr>
      <dsp:spPr>
        <a:xfrm>
          <a:off x="3186146" y="1190185"/>
          <a:ext cx="176117" cy="2531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509"/>
              </a:lnTo>
              <a:lnTo>
                <a:pt x="176117" y="25315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4A278-FB65-4035-9551-07F504261962}">
      <dsp:nvSpPr>
        <dsp:cNvPr id="0" name=""/>
        <dsp:cNvSpPr/>
      </dsp:nvSpPr>
      <dsp:spPr>
        <a:xfrm>
          <a:off x="3186146" y="1190185"/>
          <a:ext cx="176117" cy="183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77"/>
              </a:lnTo>
              <a:lnTo>
                <a:pt x="176117" y="183807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01940-3376-49EC-8CFB-7DD701DE2EC4}">
      <dsp:nvSpPr>
        <dsp:cNvPr id="0" name=""/>
        <dsp:cNvSpPr/>
      </dsp:nvSpPr>
      <dsp:spPr>
        <a:xfrm>
          <a:off x="3186146" y="1190185"/>
          <a:ext cx="176117" cy="1143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738"/>
              </a:lnTo>
              <a:lnTo>
                <a:pt x="176117" y="114373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0CBA8-8E49-4982-89B1-750B921068BC}">
      <dsp:nvSpPr>
        <dsp:cNvPr id="0" name=""/>
        <dsp:cNvSpPr/>
      </dsp:nvSpPr>
      <dsp:spPr>
        <a:xfrm>
          <a:off x="3186146" y="1190185"/>
          <a:ext cx="176117" cy="449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98"/>
              </a:lnTo>
              <a:lnTo>
                <a:pt x="176117" y="44939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1B19C-CFD0-4B8E-9BE5-5BD5B3F646A9}">
      <dsp:nvSpPr>
        <dsp:cNvPr id="0" name=""/>
        <dsp:cNvSpPr/>
      </dsp:nvSpPr>
      <dsp:spPr>
        <a:xfrm>
          <a:off x="2499160" y="494938"/>
          <a:ext cx="1156632" cy="205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82"/>
              </a:lnTo>
              <a:lnTo>
                <a:pt x="1156632" y="102682"/>
              </a:lnTo>
              <a:lnTo>
                <a:pt x="1156632" y="20536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3C6BE-17FC-4D58-8C39-77DF90E567C0}">
      <dsp:nvSpPr>
        <dsp:cNvPr id="0" name=""/>
        <dsp:cNvSpPr/>
      </dsp:nvSpPr>
      <dsp:spPr>
        <a:xfrm>
          <a:off x="911343" y="1441503"/>
          <a:ext cx="233810" cy="480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0911"/>
              </a:lnTo>
              <a:lnTo>
                <a:pt x="233810" y="480091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9771F-884E-43F6-978F-AF0E734265A8}">
      <dsp:nvSpPr>
        <dsp:cNvPr id="0" name=""/>
        <dsp:cNvSpPr/>
      </dsp:nvSpPr>
      <dsp:spPr>
        <a:xfrm>
          <a:off x="911343" y="1441503"/>
          <a:ext cx="233810" cy="3659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197"/>
              </a:lnTo>
              <a:lnTo>
                <a:pt x="233810" y="365919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EFCB8-0F16-4768-99E5-4090898289BB}">
      <dsp:nvSpPr>
        <dsp:cNvPr id="0" name=""/>
        <dsp:cNvSpPr/>
      </dsp:nvSpPr>
      <dsp:spPr>
        <a:xfrm>
          <a:off x="911343" y="1441503"/>
          <a:ext cx="233810" cy="2496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313"/>
              </a:lnTo>
              <a:lnTo>
                <a:pt x="233810" y="249631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E99BB-A4A7-4A96-8300-DAB30B4FD832}">
      <dsp:nvSpPr>
        <dsp:cNvPr id="0" name=""/>
        <dsp:cNvSpPr/>
      </dsp:nvSpPr>
      <dsp:spPr>
        <a:xfrm>
          <a:off x="911343" y="1441503"/>
          <a:ext cx="233810" cy="143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39"/>
              </a:lnTo>
              <a:lnTo>
                <a:pt x="233810" y="14390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CE69-5C35-42EE-BA9A-50C01692C5D9}">
      <dsp:nvSpPr>
        <dsp:cNvPr id="0" name=""/>
        <dsp:cNvSpPr/>
      </dsp:nvSpPr>
      <dsp:spPr>
        <a:xfrm>
          <a:off x="911343" y="1441503"/>
          <a:ext cx="233810" cy="505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13"/>
              </a:lnTo>
              <a:lnTo>
                <a:pt x="233810" y="50571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58681-39BE-4941-8F6A-3853A5981E89}">
      <dsp:nvSpPr>
        <dsp:cNvPr id="0" name=""/>
        <dsp:cNvSpPr/>
      </dsp:nvSpPr>
      <dsp:spPr>
        <a:xfrm>
          <a:off x="1534838" y="494938"/>
          <a:ext cx="964321" cy="205365"/>
        </a:xfrm>
        <a:custGeom>
          <a:avLst/>
          <a:gdLst/>
          <a:ahLst/>
          <a:cxnLst/>
          <a:rect l="0" t="0" r="0" b="0"/>
          <a:pathLst>
            <a:path>
              <a:moveTo>
                <a:pt x="964321" y="0"/>
              </a:moveTo>
              <a:lnTo>
                <a:pt x="964321" y="102682"/>
              </a:lnTo>
              <a:lnTo>
                <a:pt x="0" y="102682"/>
              </a:lnTo>
              <a:lnTo>
                <a:pt x="0" y="20536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55BBD-9AAF-4ADE-8693-864804FACF87}">
      <dsp:nvSpPr>
        <dsp:cNvPr id="0" name=""/>
        <dsp:cNvSpPr/>
      </dsp:nvSpPr>
      <dsp:spPr>
        <a:xfrm>
          <a:off x="2010193" y="5972"/>
          <a:ext cx="977932" cy="4889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gyző</a:t>
          </a:r>
          <a:endParaRPr lang="hu-HU" sz="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10193" y="5972"/>
        <a:ext cx="977932" cy="488966"/>
      </dsp:txXfrm>
    </dsp:sp>
    <dsp:sp modelId="{A430C3B2-E16C-482B-9474-0D575F151E00}">
      <dsp:nvSpPr>
        <dsp:cNvPr id="0" name=""/>
        <dsp:cNvSpPr/>
      </dsp:nvSpPr>
      <dsp:spPr>
        <a:xfrm>
          <a:off x="755470" y="700304"/>
          <a:ext cx="1558735" cy="74119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ljegyző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Irodavezető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6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stületi és bizottsági ülések előkészítése,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állatvédelemmel kapcsolatos ügyek,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panaszbejelentése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atvédelem, információszabadság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55470" y="700304"/>
        <a:ext cx="1558735" cy="741199"/>
      </dsp:txXfrm>
    </dsp:sp>
    <dsp:sp modelId="{85116370-7E5D-4A63-957B-DDA5377802BA}">
      <dsp:nvSpPr>
        <dsp:cNvPr id="0" name=""/>
        <dsp:cNvSpPr/>
      </dsp:nvSpPr>
      <dsp:spPr>
        <a:xfrm>
          <a:off x="1145154" y="1646869"/>
          <a:ext cx="1283232" cy="6006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.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iktatás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ociális étkeztetéssel kapcsolatos feladato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méhészek bejelentése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5154" y="1646869"/>
        <a:ext cx="1283232" cy="600694"/>
      </dsp:txXfrm>
    </dsp:sp>
    <dsp:sp modelId="{1FCF8C4D-881C-4FA8-A900-AF738931F698}">
      <dsp:nvSpPr>
        <dsp:cNvPr id="0" name=""/>
        <dsp:cNvSpPr/>
      </dsp:nvSpPr>
      <dsp:spPr>
        <a:xfrm>
          <a:off x="1145154" y="2452930"/>
          <a:ext cx="1701621" cy="85522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I. 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• anyakönyvezés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állampolgársággal, személyi adat- és lakcímnyilvántartással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álláshelyszolgáltatással kapcsolatos ügye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családi jogállás rendezése, névváltoztatással kapcsolatos ügyek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5154" y="2452930"/>
        <a:ext cx="1701621" cy="855226"/>
      </dsp:txXfrm>
    </dsp:sp>
    <dsp:sp modelId="{9D723117-F50B-4C4D-BE82-C339B85377EE}">
      <dsp:nvSpPr>
        <dsp:cNvPr id="0" name=""/>
        <dsp:cNvSpPr/>
      </dsp:nvSpPr>
      <dsp:spPr>
        <a:xfrm>
          <a:off x="1145154" y="3513522"/>
          <a:ext cx="1602038" cy="84859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II.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gyatéki ügyintézés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lepülési támogatással kapcsolatos ügye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védendő fogyasztói körbe tartozók igazolása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elepengedélyezés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ereskedelemi igazgatás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talált tárgyak bejelentése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gépjármú telephely igazolások kiadása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5154" y="3513522"/>
        <a:ext cx="1602038" cy="848590"/>
      </dsp:txXfrm>
    </dsp:sp>
    <dsp:sp modelId="{D5B0B925-5A88-45FE-A88D-B9316D1A9016}">
      <dsp:nvSpPr>
        <dsp:cNvPr id="0" name=""/>
        <dsp:cNvSpPr/>
      </dsp:nvSpPr>
      <dsp:spPr>
        <a:xfrm>
          <a:off x="1145154" y="4567478"/>
          <a:ext cx="2011743" cy="10664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IV. 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út-és közműépítési ügye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zterület-használati engedélye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zútkezelői és tulajdonosi hozzájárulások kiadása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fakivágások és kútfúrások engedélyezése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növényvédelemmel és település üzemeltetéssel kapcsolatos feladatok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5154" y="4567478"/>
        <a:ext cx="2011743" cy="1066444"/>
      </dsp:txXfrm>
    </dsp:sp>
    <dsp:sp modelId="{B70EBE09-2E65-4D10-892F-B464FC3010BB}">
      <dsp:nvSpPr>
        <dsp:cNvPr id="0" name=""/>
        <dsp:cNvSpPr/>
      </dsp:nvSpPr>
      <dsp:spPr>
        <a:xfrm>
          <a:off x="1145154" y="5839289"/>
          <a:ext cx="1374659" cy="8062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gazgatási ügyintéző V.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irtokvédele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irdetménye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rendszeres gyermekvédelmi kedvezmén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ursa Hungarica ösztöndíjpályáza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6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8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45154" y="5839289"/>
        <a:ext cx="1374659" cy="806251"/>
      </dsp:txXfrm>
    </dsp:sp>
    <dsp:sp modelId="{B0EA83AF-90BB-45FC-9B0C-770F3EFE889A}">
      <dsp:nvSpPr>
        <dsp:cNvPr id="0" name=""/>
        <dsp:cNvSpPr/>
      </dsp:nvSpPr>
      <dsp:spPr>
        <a:xfrm>
          <a:off x="3068734" y="700304"/>
          <a:ext cx="1174115" cy="48988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énzügyi Irodavezető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ltségvetéssel, beszámolóval kapcsolatos ügye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gazdálkodás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68734" y="700304"/>
        <a:ext cx="1174115" cy="489880"/>
      </dsp:txXfrm>
    </dsp:sp>
    <dsp:sp modelId="{ACB27322-EA62-4669-B5AB-6B1E4EBC9D98}">
      <dsp:nvSpPr>
        <dsp:cNvPr id="0" name=""/>
        <dsp:cNvSpPr/>
      </dsp:nvSpPr>
      <dsp:spPr>
        <a:xfrm>
          <a:off x="3362263" y="1395550"/>
          <a:ext cx="1173489" cy="4880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.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Bérszámfejtéssel, utalásokkal kapcsolatos feladatok</a:t>
          </a:r>
          <a:endParaRPr lang="hu-HU" sz="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1395550"/>
        <a:ext cx="1173489" cy="488066"/>
      </dsp:txXfrm>
    </dsp:sp>
    <dsp:sp modelId="{36E65419-A072-4F27-800F-6210088299E6}">
      <dsp:nvSpPr>
        <dsp:cNvPr id="0" name=""/>
        <dsp:cNvSpPr/>
      </dsp:nvSpPr>
      <dsp:spPr>
        <a:xfrm>
          <a:off x="3362263" y="2088982"/>
          <a:ext cx="1174115" cy="48988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I.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• Könyvelés, tárgyi eszköz nyilvántartás</a:t>
          </a:r>
          <a:endParaRPr lang="hu-HU" sz="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2088982"/>
        <a:ext cx="1174115" cy="489880"/>
      </dsp:txXfrm>
    </dsp:sp>
    <dsp:sp modelId="{E7BB53BC-30FC-468C-9F99-F4BB2397175D}">
      <dsp:nvSpPr>
        <dsp:cNvPr id="0" name=""/>
        <dsp:cNvSpPr/>
      </dsp:nvSpPr>
      <dsp:spPr>
        <a:xfrm>
          <a:off x="3362263" y="2784229"/>
          <a:ext cx="1173489" cy="4880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II. </a:t>
          </a:r>
        </a:p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zámlák analitikus nyilvántartásával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hu-HU" sz="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ivil szervezetek elszámolásával kapcsolatos feladatok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hu-HU" sz="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énztári feladatok ellátása</a:t>
          </a:r>
        </a:p>
      </dsp:txBody>
      <dsp:txXfrm>
        <a:off x="3362263" y="2784229"/>
        <a:ext cx="1173489" cy="488066"/>
      </dsp:txXfrm>
    </dsp:sp>
    <dsp:sp modelId="{61F7D854-4AF1-4DBA-AF22-9ADCE8F13B35}">
      <dsp:nvSpPr>
        <dsp:cNvPr id="0" name=""/>
        <dsp:cNvSpPr/>
      </dsp:nvSpPr>
      <dsp:spPr>
        <a:xfrm>
          <a:off x="3362263" y="3477661"/>
          <a:ext cx="1173489" cy="4880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IV.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emélyügyi, munkaügyi feladatok ellátása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ltségvetéssel kapcsolatos adatszolgáltatá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3477661"/>
        <a:ext cx="1173489" cy="488066"/>
      </dsp:txXfrm>
    </dsp:sp>
    <dsp:sp modelId="{E2075610-69BA-4DB8-80DB-3A726A3E9B8F}">
      <dsp:nvSpPr>
        <dsp:cNvPr id="0" name=""/>
        <dsp:cNvSpPr/>
      </dsp:nvSpPr>
      <dsp:spPr>
        <a:xfrm>
          <a:off x="3362263" y="4171093"/>
          <a:ext cx="1191629" cy="6522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.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Óvodai és iskolainétkezési téérítési díjak beszedésével és nyilvántartásával kapcsolatos feladato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étkeztetéssel kapcsolatban felmerülő panasz, észrevétel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4171093"/>
        <a:ext cx="1191629" cy="652266"/>
      </dsp:txXfrm>
    </dsp:sp>
    <dsp:sp modelId="{227D38D9-C68B-49B3-AB84-2D74C2A3403F}">
      <dsp:nvSpPr>
        <dsp:cNvPr id="0" name=""/>
        <dsp:cNvSpPr/>
      </dsp:nvSpPr>
      <dsp:spPr>
        <a:xfrm>
          <a:off x="3362263" y="5028725"/>
          <a:ext cx="1173489" cy="4880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I.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számlákkal kapcsolatos feladato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önyvelé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pénztárral, kifzetésekkel kapcsolatos feladatok</a:t>
          </a:r>
        </a:p>
      </dsp:txBody>
      <dsp:txXfrm>
        <a:off x="3362263" y="5028725"/>
        <a:ext cx="1173489" cy="488066"/>
      </dsp:txXfrm>
    </dsp:sp>
    <dsp:sp modelId="{5185508B-1E78-477D-8C68-66608040B332}">
      <dsp:nvSpPr>
        <dsp:cNvPr id="0" name=""/>
        <dsp:cNvSpPr/>
      </dsp:nvSpPr>
      <dsp:spPr>
        <a:xfrm>
          <a:off x="3362263" y="5722157"/>
          <a:ext cx="1243822" cy="702766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azdálkodási ügyintéző V.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Óvodai és iskolainétkezési téérítési díjak beszedésével és nyilvántartásával kapcsolatos feladato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b="0" i="0" u="none" strike="noStrike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étkeztetéssel kapcsolatban felmerülő panasz, észrevétel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5722157"/>
        <a:ext cx="1243822" cy="702766"/>
      </dsp:txXfrm>
    </dsp:sp>
    <dsp:sp modelId="{C0184BC3-42BD-48A3-BD9B-0066379B04F1}">
      <dsp:nvSpPr>
        <dsp:cNvPr id="0" name=""/>
        <dsp:cNvSpPr/>
      </dsp:nvSpPr>
      <dsp:spPr>
        <a:xfrm>
          <a:off x="3362263" y="6630289"/>
          <a:ext cx="1303847" cy="66298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óügyi ügyintéző I.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hatósági ügyintézés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k és adók módjára behajtandó köztartozások nyilvántartása, kezelése, elszámolása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- és értékbizonyítvány kiállítása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tósági bizonyítványok kiadása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62263" y="6630289"/>
        <a:ext cx="1303847" cy="662989"/>
      </dsp:txXfrm>
    </dsp:sp>
    <dsp:sp modelId="{1971B873-3AC3-4014-9E99-AC449D8D172E}">
      <dsp:nvSpPr>
        <dsp:cNvPr id="0" name=""/>
        <dsp:cNvSpPr/>
      </dsp:nvSpPr>
      <dsp:spPr>
        <a:xfrm>
          <a:off x="3362263" y="7498644"/>
          <a:ext cx="1474741" cy="73493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óügyi ügyintéző II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hatósági ügyintézés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k és adók módjára behajtandó köztartozások nyilvántartása, kezelése, elszámolása.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adó- és értékbizonyítvány kiállítása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hatósági bizonyítványok kiadása.</a:t>
          </a:r>
        </a:p>
      </dsp:txBody>
      <dsp:txXfrm>
        <a:off x="3362263" y="7498644"/>
        <a:ext cx="1474741" cy="734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B360-4A67-4287-B1F7-330253F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2</cp:revision>
  <dcterms:created xsi:type="dcterms:W3CDTF">2022-02-01T10:15:00Z</dcterms:created>
  <dcterms:modified xsi:type="dcterms:W3CDTF">2022-02-01T10:15:00Z</dcterms:modified>
</cp:coreProperties>
</file>